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аснодарский  край  Красноармейский район  ст. Староджерелиевская 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>Муниципальное бюджетное  общеобразовательное  учреждение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Средняя общеобразовательная  школа №11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               УТВЕРЖДЕНО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решением  педагогического  совета 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от  30 августа 2018года</w:t>
      </w:r>
      <w:r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softHyphen/>
        <w:t xml:space="preserve"> Протокол №1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Председатель  _________/Федосеева В.В./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36"/>
          <w:szCs w:val="36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РАБОЧАЯ  ПРОГРАММА 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внеурочной  деятельности 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36"/>
          <w:szCs w:val="36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По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ОПК </w:t>
      </w:r>
    </w:p>
    <w:p w:rsidR="0097734D" w:rsidRDefault="00BF7D46" w:rsidP="00BF7D46">
      <w:pPr>
        <w:spacing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28"/>
          <w:u w:val="single"/>
        </w:rPr>
        <w:t xml:space="preserve">  </w:t>
      </w:r>
      <w:r w:rsidR="0097734D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правление     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духовно-нравственно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а                 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кружок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иодичность 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интенсив 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ровень образования (класс) 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  <w:u w:val="single"/>
        </w:rPr>
        <w:t>начальное  общее образование , 1-3класс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28"/>
        </w:rPr>
        <w:t xml:space="preserve">                 </w:t>
      </w:r>
      <w:r>
        <w:rPr>
          <w:rFonts w:ascii="Times New Roman" w:hAnsi="Times New Roman"/>
          <w:b/>
          <w:bCs/>
          <w:sz w:val="18"/>
          <w:szCs w:val="18"/>
        </w:rPr>
        <w:t>(начальное общее ,  основное общее , среднее  общее  образование с указанием  классов )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  часов </w:t>
      </w:r>
      <w:r>
        <w:rPr>
          <w:rFonts w:ascii="Times New Roman" w:hAnsi="Times New Roman"/>
          <w:bCs/>
          <w:sz w:val="18"/>
          <w:szCs w:val="1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06B7">
        <w:rPr>
          <w:rFonts w:ascii="Times New Roman" w:hAnsi="Times New Roman"/>
          <w:b/>
          <w:bCs/>
          <w:sz w:val="28"/>
          <w:szCs w:val="28"/>
          <w:u w:val="single"/>
        </w:rPr>
        <w:t>10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час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Cs/>
          <w:sz w:val="28"/>
          <w:szCs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читель    </w:t>
      </w:r>
      <w:r>
        <w:rPr>
          <w:rFonts w:ascii="Times New Roman" w:hAnsi="Times New Roman"/>
          <w:b/>
          <w:bCs/>
          <w:sz w:val="28"/>
          <w:u w:val="single"/>
        </w:rPr>
        <w:t>Манака Ольга Николаевна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 разработана  </w:t>
      </w:r>
      <w:r>
        <w:rPr>
          <w:rFonts w:ascii="Times New Roman" w:hAnsi="Times New Roman"/>
          <w:b/>
          <w:bCs/>
          <w:sz w:val="24"/>
          <w:szCs w:val="24"/>
        </w:rPr>
        <w:t>в соответствии</w:t>
      </w:r>
      <w:r>
        <w:rPr>
          <w:rFonts w:ascii="Times New Roman" w:hAnsi="Times New Roman"/>
          <w:bCs/>
          <w:sz w:val="24"/>
          <w:szCs w:val="24"/>
        </w:rPr>
        <w:t xml:space="preserve">  с ФГОС НОО , </w:t>
      </w:r>
      <w:r>
        <w:rPr>
          <w:rFonts w:ascii="Times New Roman" w:hAnsi="Times New Roman"/>
          <w:b/>
          <w:bCs/>
          <w:sz w:val="24"/>
          <w:szCs w:val="24"/>
        </w:rPr>
        <w:t>на основе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авторской    программы </w:t>
      </w:r>
      <w:r>
        <w:rPr>
          <w:rFonts w:ascii="Times New Roman" w:hAnsi="Times New Roman"/>
          <w:sz w:val="24"/>
          <w:szCs w:val="24"/>
        </w:rPr>
        <w:t xml:space="preserve"> «Основы п</w:t>
      </w:r>
      <w:r w:rsidR="00BF7D46">
        <w:rPr>
          <w:rFonts w:ascii="Times New Roman" w:hAnsi="Times New Roman"/>
          <w:sz w:val="24"/>
          <w:szCs w:val="24"/>
        </w:rPr>
        <w:t>равославной культуры  » для  1-4</w:t>
      </w:r>
      <w:r>
        <w:rPr>
          <w:rFonts w:ascii="Times New Roman" w:hAnsi="Times New Roman"/>
          <w:sz w:val="24"/>
          <w:szCs w:val="24"/>
        </w:rPr>
        <w:t xml:space="preserve"> класса общеобразовательных учреждений    под редакцией  А.В.Бородиной М: МОФ«ОПК», 2016г. и   адаптированной общеобразовательной программы  начального  общего  образования  для детей с ОВЗ , утвержденной педагогическим  советом МБОУ СОШ № 11 ОТ 30.08.2017 г., протокол №1</w:t>
      </w: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97734D" w:rsidRDefault="0097734D" w:rsidP="0097734D">
      <w:pPr>
        <w:spacing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DD4712" w:rsidRDefault="00DD4712">
      <w:pPr>
        <w:widowControl w:val="0"/>
        <w:spacing w:line="240" w:lineRule="auto"/>
        <w:ind w:left="52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4712" w:rsidRDefault="00DD471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4712" w:rsidRDefault="00A825B3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</w:t>
      </w:r>
      <w:r w:rsidR="0026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26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3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</w:t>
      </w:r>
      <w:r w:rsidR="00C1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ИС</w:t>
      </w:r>
      <w:r w:rsidR="00C131C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26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635B5" w:rsidRDefault="002635B5" w:rsidP="002635B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635B5" w:rsidRDefault="002635B5" w:rsidP="00263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БО</w:t>
      </w:r>
      <w:r w:rsidR="00661D07">
        <w:rPr>
          <w:rFonts w:ascii="Times New Roman" w:hAnsi="Times New Roman"/>
          <w:b/>
          <w:sz w:val="20"/>
          <w:szCs w:val="20"/>
        </w:rPr>
        <w:t xml:space="preserve">ЧАЯ ПРОГРАММА </w:t>
      </w:r>
      <w:r w:rsidR="00DC77A4">
        <w:rPr>
          <w:rFonts w:ascii="Times New Roman" w:hAnsi="Times New Roman"/>
          <w:b/>
          <w:sz w:val="20"/>
          <w:szCs w:val="20"/>
        </w:rPr>
        <w:t xml:space="preserve">ВНЕУРОЧНОЙ ДЕЯТЕЛБНОСТИ </w:t>
      </w:r>
      <w:r w:rsidR="00661D07">
        <w:rPr>
          <w:rFonts w:ascii="Times New Roman" w:hAnsi="Times New Roman"/>
          <w:b/>
          <w:sz w:val="20"/>
          <w:szCs w:val="20"/>
        </w:rPr>
        <w:t xml:space="preserve"> ПО  ОПК   ДЛЯ 1-3</w:t>
      </w:r>
      <w:r>
        <w:rPr>
          <w:rFonts w:ascii="Times New Roman" w:hAnsi="Times New Roman"/>
          <w:b/>
          <w:sz w:val="20"/>
          <w:szCs w:val="20"/>
        </w:rPr>
        <w:t xml:space="preserve"> КЛАССОВ  СОСТАВЛЕНА В СООТВЕТСТВИИ С НОРМАТИВНО-ПРАВОВЫМИ ДОКУМЕНТАМИ:</w:t>
      </w:r>
    </w:p>
    <w:p w:rsidR="002635B5" w:rsidRDefault="002635B5" w:rsidP="00263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635B5" w:rsidRDefault="002635B5" w:rsidP="00263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635B5" w:rsidRDefault="002635B5" w:rsidP="00263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кон Российской  Федерации «Об образовании в Российской Федерации » от 29.12.2012г. №273-ФЗ  (Принят Государственной Думой 21 декабря  2012 года , одобрен Советом  Федерации  26 декабря 2012 года ).</w:t>
      </w:r>
    </w:p>
    <w:p w:rsidR="002635B5" w:rsidRDefault="002635B5" w:rsidP="002635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едеральный  государственный  образовательный   стандарт основного  общего  образования ,утвержденный приказом Министерства образования и  науки  Российской Федерации от «17»декабря 2010 г. №1897 в ред. Приказов Минобрнауки России от 29.12.2014 № 1644 , от 06.02.2015 г. №35915, от 31.12.2015 г. № 1577</w:t>
      </w:r>
    </w:p>
    <w:p w:rsidR="002635B5" w:rsidRDefault="002635B5" w:rsidP="002635B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Федеральный перечень учебников, рекомендованных (допущенных) к использованию в образовательном процессе в образовательных учреждениях , реализующих программы общего образования на 2018-2019 учебный год</w:t>
      </w:r>
    </w:p>
    <w:p w:rsidR="002635B5" w:rsidRDefault="002635B5" w:rsidP="002635B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4.Санитарно-эпидемиологические правила и нормативы , утверждающие постановлением Главного государственного санитарного врача Российской Федерации от 29.12.2010г. №189(зарегистрированного в Минюсте России 03.03.2011г., регистрационный номер 19993)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, внесенными постановлением главного государственного санитарного врача Российской Федерации от 29.01.2011 №85 (зарегистрировано Минюстом России 15.12.2011, регистрационный № 22637), постановлением Главного государственного санитарного врача Российской Федерации от 25.12.2013№72( зарегистрировано Минюстом России 27.03.2014, регистрационный  № 31751), Постановлением  Главного   государственного  санитарного  врача РФот 24 ноября 2015г. №81 «О внесении изменений №3 в СанПиН 2.4.2.2821-10 « Санитарно-эпидемиологические требования к условиям и организации обучения, содержания в общеобразовательных организаци</w:t>
      </w:r>
      <w:r w:rsidR="00427AAC">
        <w:rPr>
          <w:rFonts w:ascii="Times New Roman" w:hAnsi="Times New Roman"/>
          <w:color w:val="000000"/>
          <w:sz w:val="24"/>
          <w:szCs w:val="24"/>
        </w:rPr>
        <w:t xml:space="preserve">ях» </w:t>
      </w:r>
      <w:r>
        <w:rPr>
          <w:rFonts w:ascii="Times New Roman" w:hAnsi="Times New Roman"/>
          <w:color w:val="000000"/>
          <w:sz w:val="24"/>
          <w:szCs w:val="24"/>
        </w:rPr>
        <w:t xml:space="preserve"> ( зарегистрировано в Минюсте РФ 18 декабря 2015г., регистрационный номер 40154).</w:t>
      </w:r>
    </w:p>
    <w:p w:rsidR="002635B5" w:rsidRDefault="002635B5" w:rsidP="002635B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Основная обр</w:t>
      </w:r>
      <w:r w:rsidR="00FB7EB8">
        <w:rPr>
          <w:rFonts w:ascii="Times New Roman" w:hAnsi="Times New Roman"/>
          <w:color w:val="000000"/>
          <w:sz w:val="24"/>
          <w:szCs w:val="24"/>
        </w:rPr>
        <w:t>азовательная программа  нач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щего образования М</w:t>
      </w:r>
      <w:r w:rsidR="00100877">
        <w:rPr>
          <w:rFonts w:ascii="Times New Roman" w:hAnsi="Times New Roman"/>
          <w:color w:val="000000"/>
          <w:sz w:val="24"/>
          <w:szCs w:val="24"/>
        </w:rPr>
        <w:t xml:space="preserve">БОУ СОШ №11 </w:t>
      </w:r>
    </w:p>
    <w:p w:rsidR="002635B5" w:rsidRDefault="00100877" w:rsidP="002635B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018-2019 учебный год</w:t>
      </w:r>
    </w:p>
    <w:p w:rsidR="002635B5" w:rsidRDefault="002635B5" w:rsidP="002635B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6.Учебный план МБОУ СОШ №11 на 2018-2019 учебный год .</w:t>
      </w:r>
    </w:p>
    <w:p w:rsidR="002635B5" w:rsidRDefault="002635B5" w:rsidP="002635B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2635B5" w:rsidRDefault="002635B5" w:rsidP="002635B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бочая  программа  составлена в соответствии с Положением о рабочей программе  МБОУ СОШ №11, утверждена  Педагогическим  советом  МБОУ СОШ №11 от 30.08.18  Протокол № 1</w:t>
      </w:r>
    </w:p>
    <w:p w:rsidR="00B03B81" w:rsidRDefault="002635B5" w:rsidP="00B03B8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B03B81">
        <w:rPr>
          <w:rFonts w:ascii="Times New Roman" w:hAnsi="Times New Roman"/>
          <w:color w:val="000000"/>
          <w:sz w:val="24"/>
          <w:szCs w:val="24"/>
        </w:rPr>
        <w:t xml:space="preserve">    Рабочая программа по ОПК для 1-3 класса  создана  на  </w:t>
      </w:r>
      <w:r w:rsidR="00B03B81">
        <w:rPr>
          <w:rFonts w:ascii="Times New Roman" w:hAnsi="Times New Roman"/>
          <w:b/>
          <w:color w:val="000000"/>
          <w:sz w:val="24"/>
          <w:szCs w:val="24"/>
        </w:rPr>
        <w:t>основе</w:t>
      </w:r>
      <w:r w:rsidR="00B03B81">
        <w:rPr>
          <w:rFonts w:ascii="Times New Roman" w:hAnsi="Times New Roman"/>
          <w:b/>
          <w:sz w:val="28"/>
          <w:szCs w:val="28"/>
        </w:rPr>
        <w:t xml:space="preserve">  </w:t>
      </w:r>
      <w:r w:rsidR="00B03B81">
        <w:rPr>
          <w:rFonts w:ascii="Times New Roman" w:hAnsi="Times New Roman"/>
          <w:sz w:val="24"/>
          <w:szCs w:val="24"/>
        </w:rPr>
        <w:t>авторской</w:t>
      </w:r>
      <w:r w:rsidR="00B03B81">
        <w:rPr>
          <w:sz w:val="24"/>
          <w:szCs w:val="24"/>
        </w:rPr>
        <w:t xml:space="preserve"> </w:t>
      </w:r>
      <w:r w:rsidR="00B03B81">
        <w:rPr>
          <w:rFonts w:ascii="Times New Roman" w:hAnsi="Times New Roman"/>
          <w:b/>
          <w:sz w:val="24"/>
          <w:szCs w:val="24"/>
        </w:rPr>
        <w:t xml:space="preserve"> </w:t>
      </w:r>
      <w:r w:rsidR="00B03B81">
        <w:rPr>
          <w:rFonts w:ascii="Times New Roman" w:hAnsi="Times New Roman"/>
          <w:sz w:val="24"/>
          <w:szCs w:val="24"/>
        </w:rPr>
        <w:t>программы   «Основы  п</w:t>
      </w:r>
      <w:r w:rsidR="00BF7D46">
        <w:rPr>
          <w:rFonts w:ascii="Times New Roman" w:hAnsi="Times New Roman"/>
          <w:sz w:val="24"/>
          <w:szCs w:val="24"/>
        </w:rPr>
        <w:t>равославной  культуры » для 1-4</w:t>
      </w:r>
      <w:r w:rsidR="00B03B81">
        <w:rPr>
          <w:rFonts w:ascii="Times New Roman" w:hAnsi="Times New Roman"/>
          <w:sz w:val="24"/>
          <w:szCs w:val="24"/>
        </w:rPr>
        <w:t xml:space="preserve"> класса общеобразовательных учреждений  под редакцией А.В.Бородиной   М: МОФ«ОПК », 2016г</w:t>
      </w:r>
      <w:r w:rsidR="00B03B81">
        <w:rPr>
          <w:rFonts w:ascii="Times New Roman" w:hAnsi="Times New Roman"/>
          <w:b/>
          <w:sz w:val="24"/>
          <w:szCs w:val="24"/>
        </w:rPr>
        <w:t>.</w:t>
      </w:r>
      <w:r w:rsidR="00B03B81">
        <w:rPr>
          <w:rFonts w:ascii="Times New Roman" w:hAnsi="Times New Roman"/>
          <w:color w:val="000000"/>
          <w:sz w:val="24"/>
          <w:szCs w:val="24"/>
        </w:rPr>
        <w:t xml:space="preserve">   ,  в  соответствии с  федеральным  государственным   стандартом  начального  общего образования , рассчитанной </w:t>
      </w:r>
      <w:r w:rsidR="00DC77A4">
        <w:rPr>
          <w:rFonts w:ascii="Times New Roman" w:hAnsi="Times New Roman"/>
          <w:color w:val="000000"/>
          <w:sz w:val="24"/>
          <w:szCs w:val="24"/>
        </w:rPr>
        <w:t>на 3 года обучения : 1 класс -33</w:t>
      </w:r>
      <w:r w:rsidR="00B03B81">
        <w:rPr>
          <w:rFonts w:ascii="Times New Roman" w:hAnsi="Times New Roman"/>
          <w:color w:val="000000"/>
          <w:sz w:val="24"/>
          <w:szCs w:val="24"/>
        </w:rPr>
        <w:t xml:space="preserve"> часа ,2 класс – 34 часа ,3 класс -34 часа , а также адаптированной  общеобразовательной  программы  начального  общего  образования для детей  с ОВЗ , утвержденной  педагогическим  советом МБОУ СОШ №11 от 30.08.2017, протокол №1</w:t>
      </w:r>
    </w:p>
    <w:p w:rsidR="00B03B81" w:rsidRDefault="00B03B81" w:rsidP="00B03B8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Оценивание  ответов  обучающихс</w:t>
      </w:r>
      <w:r w:rsidR="00535933">
        <w:rPr>
          <w:rFonts w:ascii="Times New Roman" w:hAnsi="Times New Roman"/>
          <w:color w:val="000000"/>
          <w:sz w:val="24"/>
          <w:szCs w:val="24"/>
        </w:rPr>
        <w:t>я  1-4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ов  осуществляется  в соответствии с Положением  о системе  оценок , формах и порядке  проведения  промежуточной  аттестации и переводе обучающихся  ( по новым  ФГОС  НОО  И ФГОС ООО), утвержденной  решением  педагогического  совета  школы  от  26.12.17г.протокол № 5.</w:t>
      </w:r>
    </w:p>
    <w:p w:rsidR="004169F3" w:rsidRDefault="00B03B81" w:rsidP="004169F3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Для   обучающихся  с ОВЗ оценивание  ответов осуществляется  в соответствии с Положением  о системе  оценок  , формах и порядке проведения  текущего контроля успеваемости промежуточной  и итоговой  аттестации  обучающихся  с ОВЗ  в МБОУ СОШ №11 ( Приказ от   30.08.17№ 1)</w:t>
      </w:r>
    </w:p>
    <w:p w:rsidR="004169F3" w:rsidRDefault="004169F3" w:rsidP="004169F3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DD4712" w:rsidRDefault="00DD4712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4712" w:rsidRDefault="00DD4712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C77A4" w:rsidRPr="00427AAC" w:rsidRDefault="00C131C2" w:rsidP="00DC77A4">
      <w:pPr>
        <w:widowControl w:val="0"/>
        <w:spacing w:line="276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принц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епен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е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ётом возрастных особенн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щихся. Весь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 раз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 раз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о г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C77A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я                                                                                                                                             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1.Раздел</w:t>
      </w:r>
      <w:r w:rsidR="00DC77A4" w:rsidRPr="00427A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77A4" w:rsidRPr="00427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Мы и н</w:t>
      </w:r>
      <w:r w:rsidR="00DC77A4" w:rsidRPr="00427A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="00DC77A4" w:rsidRPr="00427A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77A4" w:rsidRPr="00427AA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DC77A4" w:rsidRPr="00427AA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DC77A4" w:rsidRPr="00427A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DC77A4" w:rsidRPr="00427AA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ра»</w:t>
      </w:r>
      <w:r w:rsidR="00DC77A4" w:rsidRPr="00427A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C77A4" w:rsidRPr="00427AA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1 </w:t>
      </w:r>
      <w:r w:rsidR="00DC77A4" w:rsidRPr="00427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C77A4" w:rsidRPr="00427A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C77A4" w:rsidRPr="00427AA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а.                                                                                       2.Раздел</w:t>
      </w:r>
      <w:r w:rsidR="00DC77A4" w:rsidRPr="00427A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77A4" w:rsidRPr="00427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Мир</w:t>
      </w:r>
      <w:r w:rsidR="00DC77A4" w:rsidRPr="00427A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 w:rsidR="00DC77A4" w:rsidRPr="00427AA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DC77A4" w:rsidRPr="00427AA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C77A4" w:rsidRPr="00427A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="00DC77A4" w:rsidRPr="00427A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C77A4" w:rsidRPr="00427AA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DC77A4" w:rsidRPr="00427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C77A4" w:rsidRPr="00427AA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DC77A4"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» для 2 класса.</w:t>
      </w:r>
    </w:p>
    <w:p w:rsidR="00DC77A4" w:rsidRPr="00427AAC" w:rsidRDefault="00DC77A4" w:rsidP="00DC77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3.Раздел</w:t>
      </w:r>
      <w:r w:rsidRPr="00427A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О</w:t>
      </w:r>
      <w:r w:rsidRPr="00427A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чем рас</w:t>
      </w:r>
      <w:r w:rsidRPr="00427AA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27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ывает </w:t>
      </w:r>
      <w:r w:rsidRPr="00427A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а </w:t>
      </w:r>
      <w:r w:rsidRPr="00427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</w:t>
      </w:r>
      <w:r w:rsidRPr="00427AA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лия»</w:t>
      </w:r>
      <w:r w:rsidRPr="00427A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для 3</w:t>
      </w:r>
      <w:r w:rsidRPr="00427A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427A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27AA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C77A4" w:rsidRDefault="00DC77A4" w:rsidP="004F6CB1">
      <w:pPr>
        <w:widowControl w:val="0"/>
        <w:spacing w:line="242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3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о 34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3-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ю, 3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едели в каждом классе).</w:t>
      </w:r>
    </w:p>
    <w:p w:rsidR="00DC77A4" w:rsidRDefault="00DC77A4" w:rsidP="00DC77A4">
      <w:pPr>
        <w:widowControl w:val="0"/>
        <w:spacing w:line="242" w:lineRule="auto"/>
        <w:ind w:left="108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7A4" w:rsidRDefault="00DC77A4" w:rsidP="00DC77A4">
      <w:pPr>
        <w:widowControl w:val="0"/>
        <w:spacing w:line="235" w:lineRule="auto"/>
        <w:ind w:right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77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В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РСА   ВНЕУРОЧНОЙ  ДЕЯТЕЛЬНОСТИ </w:t>
      </w:r>
    </w:p>
    <w:p w:rsidR="00DC77A4" w:rsidRDefault="00DC77A4" w:rsidP="004F6CB1">
      <w:pPr>
        <w:widowControl w:val="0"/>
        <w:tabs>
          <w:tab w:val="left" w:pos="12204"/>
        </w:tabs>
        <w:spacing w:line="240" w:lineRule="auto"/>
        <w:ind w:right="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 личности обучающегося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человека</w:t>
      </w:r>
    </w:p>
    <w:p w:rsidR="00DC77A4" w:rsidRDefault="00DC77A4" w:rsidP="00DC77A4">
      <w:pPr>
        <w:widowControl w:val="0"/>
        <w:spacing w:line="240" w:lineRule="auto"/>
        <w:ind w:right="292" w:firstLine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н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т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игия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н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в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в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в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м 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 опыта пере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го отнош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</w:p>
    <w:p w:rsidR="00DC77A4" w:rsidRDefault="00DC77A4" w:rsidP="00DC77A4">
      <w:pPr>
        <w:widowControl w:val="0"/>
        <w:spacing w:line="240" w:lineRule="auto"/>
        <w:ind w:right="29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ав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и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 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77A4" w:rsidRDefault="00DC77A4" w:rsidP="00DC77A4">
      <w:pPr>
        <w:widowControl w:val="0"/>
        <w:tabs>
          <w:tab w:val="left" w:pos="4428"/>
        </w:tabs>
        <w:spacing w:line="240" w:lineRule="auto"/>
        <w:ind w:right="292" w:firstLine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и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.</w:t>
      </w:r>
    </w:p>
    <w:p w:rsidR="00DC77A4" w:rsidRPr="004169F3" w:rsidRDefault="00DC77A4" w:rsidP="00DC77A4">
      <w:pPr>
        <w:pStyle w:val="a4"/>
        <w:ind w:firstLine="6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. Предметные результаты</w:t>
      </w:r>
    </w:p>
    <w:p w:rsidR="00DC77A4" w:rsidRDefault="00DC77A4" w:rsidP="00DC77A4">
      <w:pPr>
        <w:widowControl w:val="0"/>
        <w:spacing w:line="240" w:lineRule="auto"/>
        <w:ind w:right="-59" w:firstLine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ерди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во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77A4" w:rsidRDefault="00DC77A4" w:rsidP="00DC77A4">
      <w:pPr>
        <w:widowControl w:val="0"/>
        <w:spacing w:before="1" w:line="235" w:lineRule="auto"/>
        <w:ind w:left="340" w:right="-20" w:firstLine="3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ме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в культурном многообразии окружающей среды, участие в общественной жизни класса, школы, города и др.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4"/>
        </w:numPr>
        <w:spacing w:line="240" w:lineRule="auto"/>
        <w:ind w:right="18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е сотрудничество (общение, взаимодействие) со сверстниками при решении различных краеведческих задач. -Наблюдения за разнообразными явлениями жизни и искусства в учебной и внеурочной деятельности.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внеурочной деятельности, поиска средств ее осуществления;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4"/>
        </w:numPr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DC77A4" w:rsidRDefault="00DC77A4" w:rsidP="00DC77A4">
      <w:pPr>
        <w:pStyle w:val="a3"/>
        <w:widowControl w:val="0"/>
        <w:numPr>
          <w:ilvl w:val="0"/>
          <w:numId w:val="4"/>
        </w:numPr>
        <w:spacing w:line="240" w:lineRule="auto"/>
        <w:ind w:left="284" w:right="-5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установления аналогий;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4"/>
        </w:numPr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 w:rsidRPr="004169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416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16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169F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16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169F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169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416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169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169F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16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 w:rsidRPr="004169F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16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 w:rsidRPr="004169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4"/>
        </w:numPr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</w:t>
      </w:r>
      <w:r w:rsidRPr="004169F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169F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169F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д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169F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169F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лог,</w:t>
      </w:r>
      <w:r w:rsidRPr="004169F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169F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4169F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169F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169F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169F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 w:rsidRPr="004169F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4169F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Pr="004169F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ь свою точ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зре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4"/>
        </w:numPr>
        <w:tabs>
          <w:tab w:val="left" w:pos="2966"/>
          <w:tab w:val="left" w:pos="12277"/>
        </w:tabs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</w:t>
      </w:r>
      <w:r w:rsidRPr="004169F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169F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</w:t>
      </w:r>
      <w:r w:rsidRPr="004169F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169F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169F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169F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й,</w:t>
      </w:r>
      <w:r w:rsidRPr="004169F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169F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4169F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169F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задачами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16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DC77A4" w:rsidRDefault="00DC77A4" w:rsidP="00DC77A4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5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 ро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 иде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16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т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вою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и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5"/>
        </w:numPr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й ответ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ои пос</w:t>
      </w:r>
      <w:r w:rsidRPr="00416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пред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, соц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ой спра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дливост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5"/>
        </w:numPr>
        <w:spacing w:before="1"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ост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го, соц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о ор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гляда на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р в его орг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и раз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ии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, </w:t>
      </w:r>
      <w:r w:rsidRPr="00416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16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16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169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и рел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гий;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5"/>
        </w:numPr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жител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к 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16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16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4169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16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; Формиро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 эстетиче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 w:rsidRPr="00416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в;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5"/>
        </w:numPr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ков со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16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м и с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5"/>
        </w:numPr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 этич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416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16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в доброжелательно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-нр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ывчивос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16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вам д</w:t>
      </w:r>
      <w:r w:rsidRPr="004169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16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х люде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77A4" w:rsidRPr="004169F3" w:rsidRDefault="00DC77A4" w:rsidP="00DC77A4">
      <w:pPr>
        <w:pStyle w:val="a3"/>
        <w:widowControl w:val="0"/>
        <w:numPr>
          <w:ilvl w:val="0"/>
          <w:numId w:val="5"/>
        </w:numPr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16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боте на р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416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, бережно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к м</w:t>
      </w:r>
      <w:r w:rsidRPr="0041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ым и</w:t>
      </w:r>
      <w:r w:rsidRPr="0041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6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169F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ховным цен</w:t>
      </w:r>
      <w:r w:rsidRPr="0041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69F3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.</w:t>
      </w:r>
    </w:p>
    <w:p w:rsidR="004F6CB1" w:rsidRDefault="004F6CB1" w:rsidP="00DC77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DC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ЖАНИЕ</w:t>
      </w:r>
      <w:r w:rsidR="00DC7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 ВНЕУРОЧНОЙ  ДЕЯТЕЛЬНОСТИ     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УКАЗАНИЕМ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0D76B0" w:rsidRDefault="004F6CB1" w:rsidP="00DC77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М    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ЦИИ  И ВИДОВ  ДЕЯТЕЛЬНОСТИ </w:t>
      </w:r>
    </w:p>
    <w:p w:rsidR="000D76B0" w:rsidRDefault="00DC77A4" w:rsidP="00DC77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DC77A4" w:rsidRDefault="000D76B0" w:rsidP="00DC77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C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  <w:r w:rsidR="00DC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DC7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DC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Ы</w:t>
      </w:r>
      <w:r w:rsidR="00DC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DC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А</w:t>
      </w:r>
      <w:r w:rsidR="00DC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</w:t>
      </w:r>
      <w:r w:rsidR="00DC7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DC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3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C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DC77A4" w:rsidRDefault="00DC77A4" w:rsidP="00DC77A4">
      <w:pPr>
        <w:widowControl w:val="0"/>
        <w:spacing w:line="235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77A4" w:rsidRDefault="00DC77A4" w:rsidP="00DC77A4">
      <w:pPr>
        <w:widowControl w:val="0"/>
        <w:spacing w:line="235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Зч.</w:t>
      </w:r>
    </w:p>
    <w:p w:rsidR="00DC77A4" w:rsidRDefault="00DC77A4" w:rsidP="00DC77A4">
      <w:pPr>
        <w:widowControl w:val="0"/>
        <w:spacing w:line="240" w:lineRule="auto"/>
        <w:ind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 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о при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ире.</w:t>
      </w:r>
    </w:p>
    <w:p w:rsidR="00DC77A4" w:rsidRDefault="00DC77A4" w:rsidP="00DC77A4">
      <w:pPr>
        <w:widowControl w:val="0"/>
        <w:spacing w:line="240" w:lineRule="auto"/>
        <w:ind w:right="-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т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. Преподо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аф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о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т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77A4" w:rsidRDefault="00DC77A4" w:rsidP="00DC77A4">
      <w:pPr>
        <w:widowControl w:val="0"/>
        <w:spacing w:line="243" w:lineRule="auto"/>
        <w:ind w:left="566" w:right="2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х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77A4" w:rsidRDefault="004F6CB1" w:rsidP="004F6CB1">
      <w:pPr>
        <w:widowControl w:val="0"/>
        <w:spacing w:line="243" w:lineRule="auto"/>
        <w:ind w:right="24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 w:rsidR="00DC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DC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ЛИЩА</w:t>
      </w:r>
      <w:r w:rsidR="00DC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ТУ</w:t>
      </w:r>
      <w:r w:rsidR="00DC77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»</w:t>
      </w:r>
      <w:r w:rsidR="00DC7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5</w:t>
      </w:r>
      <w:r w:rsidR="00DC7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C7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DC77A4" w:rsidRDefault="00DC77A4" w:rsidP="004F6CB1">
      <w:pPr>
        <w:widowControl w:val="0"/>
        <w:spacing w:line="243" w:lineRule="auto"/>
        <w:ind w:right="2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 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 сокровищ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 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C77A4" w:rsidRDefault="00DC77A4" w:rsidP="00DC77A4">
      <w:pPr>
        <w:widowControl w:val="0"/>
        <w:spacing w:line="240" w:lineRule="auto"/>
        <w:ind w:right="-5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а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вор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C77A4" w:rsidRDefault="00DC77A4" w:rsidP="00DC77A4">
      <w:pPr>
        <w:widowControl w:val="0"/>
        <w:spacing w:line="240" w:lineRule="auto"/>
        <w:ind w:right="-4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ел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нг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ат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)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DC77A4" w:rsidP="000D76B0">
      <w:pPr>
        <w:widowControl w:val="0"/>
        <w:spacing w:line="240" w:lineRule="auto"/>
        <w:ind w:right="-5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щ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а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асты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ц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D76B0" w:rsidRP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отек 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D76B0" w:rsidRDefault="000D76B0" w:rsidP="000D76B0">
      <w:pPr>
        <w:widowControl w:val="0"/>
        <w:spacing w:line="240" w:lineRule="auto"/>
        <w:ind w:right="-4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обще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D76B0" w:rsidRDefault="000D76B0" w:rsidP="000D76B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 ед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tabs>
          <w:tab w:val="left" w:pos="7350"/>
          <w:tab w:val="left" w:pos="7880"/>
        </w:tabs>
        <w:spacing w:line="240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: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чны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ж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,</w:t>
      </w:r>
      <w:r w:rsidR="00977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оч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ма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4F6CB1" w:rsidP="004F6CB1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-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СЕ</w:t>
      </w:r>
      <w:r w:rsidR="000D76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r w:rsidR="000D76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0D76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8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D76B0" w:rsidRDefault="000D76B0" w:rsidP="004F6CB1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л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нгел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Напрестольное 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D76B0" w:rsidRDefault="000D76B0" w:rsidP="000D76B0">
      <w:pPr>
        <w:widowControl w:val="0"/>
        <w:spacing w:line="240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ы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ск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т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жие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а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творец. Андр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spacing w:line="240" w:lineRule="auto"/>
        <w:ind w:right="-5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ж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тын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пра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н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D76B0" w:rsidRDefault="000D76B0" w:rsidP="000D76B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лавк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бан, держ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псида.</w:t>
      </w:r>
    </w:p>
    <w:p w:rsidR="000D76B0" w:rsidRDefault="000D76B0" w:rsidP="000D76B0">
      <w:pPr>
        <w:widowControl w:val="0"/>
        <w:spacing w:line="240" w:lineRule="auto"/>
        <w:ind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н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тар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тол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а, подсве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Кр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Расп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D76B0" w:rsidRDefault="000D76B0" w:rsidP="000D76B0">
      <w:pPr>
        <w:widowControl w:val="0"/>
        <w:spacing w:line="240" w:lineRule="auto"/>
        <w:ind w:right="-27" w:firstLine="56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вном б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бог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о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D76B0" w:rsidRDefault="000D76B0" w:rsidP="000D76B0">
      <w:pPr>
        <w:widowControl w:val="0"/>
        <w:spacing w:line="240" w:lineRule="auto"/>
        <w:ind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 Доль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Форм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: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 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тец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став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блиотек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льмово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D76B0" w:rsidRDefault="000D76B0" w:rsidP="000D76B0">
      <w:pPr>
        <w:widowControl w:val="0"/>
        <w:spacing w:line="243" w:lineRule="auto"/>
        <w:ind w:left="142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B0" w:rsidRDefault="000D76B0" w:rsidP="000D76B0">
      <w:pPr>
        <w:widowControl w:val="0"/>
        <w:spacing w:line="243" w:lineRule="auto"/>
        <w:ind w:left="142" w:right="-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А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spacing w:line="240" w:lineRule="auto"/>
        <w:ind w:left="142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B0" w:rsidRDefault="000D76B0" w:rsidP="000D76B0">
      <w:pPr>
        <w:widowControl w:val="0"/>
        <w:spacing w:line="240" w:lineRule="auto"/>
        <w:ind w:left="142" w:right="-27" w:firstLine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бщая Родина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. 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а просторо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. Город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город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ль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к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ль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</w:p>
    <w:p w:rsidR="000D76B0" w:rsidRDefault="000D76B0" w:rsidP="000D76B0">
      <w:pPr>
        <w:widowControl w:val="0"/>
        <w:spacing w:line="240" w:lineRule="auto"/>
        <w:ind w:left="142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йш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D76B0" w:rsidRDefault="000D76B0" w:rsidP="000D76B0">
      <w:pPr>
        <w:widowControl w:val="0"/>
        <w:spacing w:line="240" w:lineRule="auto"/>
        <w:ind w:left="142" w:right="-27" w:firstLine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ительн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ной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Московский Кремль. 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е МГ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омоно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э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 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spacing w:line="240" w:lineRule="auto"/>
        <w:ind w:right="-4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м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ск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лает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.</w:t>
      </w:r>
    </w:p>
    <w:p w:rsidR="000D76B0" w:rsidRDefault="000D76B0" w:rsidP="000D76B0">
      <w:pPr>
        <w:widowControl w:val="0"/>
        <w:spacing w:line="240" w:lineRule="auto"/>
        <w:ind w:left="566" w:right="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как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е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народа. Пон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ел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общество людей, о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м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.</w:t>
      </w:r>
    </w:p>
    <w:p w:rsidR="000D76B0" w:rsidRDefault="000D76B0" w:rsidP="000D76B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(недостатками).</w:t>
      </w:r>
    </w:p>
    <w:p w:rsidR="000D76B0" w:rsidRDefault="000D76B0" w:rsidP="000D76B0">
      <w:pPr>
        <w:widowControl w:val="0"/>
        <w:spacing w:line="240" w:lineRule="auto"/>
        <w:ind w:right="-5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г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ьма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й Пож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А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ве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й Ослябя.</w:t>
      </w:r>
    </w:p>
    <w:p w:rsidR="000D76B0" w:rsidRDefault="000D76B0" w:rsidP="000D76B0">
      <w:pPr>
        <w:widowControl w:val="0"/>
        <w:spacing w:line="240" w:lineRule="auto"/>
        <w:ind w:right="-3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ию.</w:t>
      </w:r>
    </w:p>
    <w:p w:rsidR="000D76B0" w:rsidRDefault="000D76B0" w:rsidP="000D76B0">
      <w:pPr>
        <w:widowControl w:val="0"/>
        <w:spacing w:line="240" w:lineRule="auto"/>
        <w:ind w:right="-5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с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е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ая з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вии. 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ной веры н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щество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итель.</w:t>
      </w:r>
    </w:p>
    <w:p w:rsidR="000D76B0" w:rsidRDefault="000D76B0" w:rsidP="000D76B0">
      <w:pPr>
        <w:widowControl w:val="0"/>
        <w:tabs>
          <w:tab w:val="left" w:pos="6196"/>
        </w:tabs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иблио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нтам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икам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бесе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.</w:t>
      </w:r>
    </w:p>
    <w:p w:rsidR="000D76B0" w:rsidRDefault="000D76B0" w:rsidP="000D76B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ПАСИТЕЛЬ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spacing w:before="1" w:line="240" w:lineRule="auto"/>
        <w:ind w:right="-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н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н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а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ка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Бого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D76B0" w:rsidRDefault="000D76B0" w:rsidP="000D76B0">
      <w:pPr>
        <w:widowControl w:val="0"/>
        <w:spacing w:line="240" w:lineRule="auto"/>
        <w:ind w:left="566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истос 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. 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бя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Христос —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0D76B0" w:rsidRDefault="000D76B0" w:rsidP="004F6CB1">
      <w:pPr>
        <w:widowControl w:val="0"/>
        <w:tabs>
          <w:tab w:val="left" w:pos="10490"/>
        </w:tabs>
        <w:spacing w:line="243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ов. </w:t>
      </w:r>
    </w:p>
    <w:p w:rsidR="000D76B0" w:rsidRDefault="004F6CB1" w:rsidP="004F6CB1">
      <w:pPr>
        <w:widowControl w:val="0"/>
        <w:spacing w:line="243" w:lineRule="auto"/>
        <w:ind w:right="36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ЕМ</w:t>
      </w:r>
      <w:r w:rsidR="000D76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0D76B0" w:rsidRDefault="004F6CB1" w:rsidP="004F6CB1">
      <w:pPr>
        <w:widowControl w:val="0"/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е о семе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аво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лавных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7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7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0D7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0D7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. Тради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е от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к 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не в право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мья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накомство с </w:t>
      </w:r>
      <w:r w:rsidR="000D7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адим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ской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анск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ми Божией Матери.</w:t>
      </w:r>
    </w:p>
    <w:p w:rsidR="000D76B0" w:rsidRDefault="000D76B0" w:rsidP="000D76B0">
      <w:pPr>
        <w:widowControl w:val="0"/>
        <w:spacing w:line="240" w:lineRule="auto"/>
        <w:ind w:right="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1ч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ител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. Знакомство с 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дь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истр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).</w:t>
      </w:r>
    </w:p>
    <w:p w:rsidR="000D76B0" w:rsidRDefault="000D76B0" w:rsidP="000D76B0">
      <w:pPr>
        <w:widowControl w:val="0"/>
        <w:spacing w:line="240" w:lineRule="auto"/>
        <w:ind w:left="626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Свят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D76B0" w:rsidRDefault="000D76B0" w:rsidP="000D76B0">
      <w:pPr>
        <w:widowControl w:val="0"/>
        <w:spacing w:line="240" w:lineRule="auto"/>
        <w:ind w:right="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</w:p>
    <w:p w:rsidR="000D76B0" w:rsidRDefault="000D76B0" w:rsidP="000D76B0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0D76B0" w:rsidSect="004169F3">
          <w:pgSz w:w="11906" w:h="16838"/>
          <w:pgMar w:top="708" w:right="558" w:bottom="850" w:left="850" w:header="0" w:footer="0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ч</w:t>
      </w:r>
    </w:p>
    <w:p w:rsidR="000D76B0" w:rsidRDefault="000D76B0" w:rsidP="000D76B0">
      <w:pPr>
        <w:widowControl w:val="0"/>
        <w:spacing w:line="235" w:lineRule="auto"/>
        <w:ind w:left="566" w:right="3" w:firstLine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</w:p>
    <w:p w:rsidR="000D76B0" w:rsidRDefault="000D76B0" w:rsidP="000D76B0">
      <w:pPr>
        <w:widowControl w:val="0"/>
        <w:spacing w:before="5" w:line="240" w:lineRule="auto"/>
        <w:ind w:left="566" w:right="5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6B0" w:rsidRDefault="000D76B0" w:rsidP="000D76B0">
      <w:pPr>
        <w:widowControl w:val="0"/>
        <w:spacing w:before="5" w:line="240" w:lineRule="auto"/>
        <w:ind w:left="566" w:right="5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ч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е. Формы 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ий.</w:t>
      </w:r>
    </w:p>
    <w:p w:rsidR="000D76B0" w:rsidRDefault="000D76B0" w:rsidP="000D76B0">
      <w:pPr>
        <w:widowControl w:val="0"/>
        <w:spacing w:before="5" w:line="235" w:lineRule="auto"/>
        <w:ind w:left="566" w:right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6B0" w:rsidRDefault="000D76B0" w:rsidP="000D76B0">
      <w:pPr>
        <w:widowControl w:val="0"/>
        <w:spacing w:before="5" w:line="235" w:lineRule="auto"/>
        <w:ind w:left="566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УХ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76B0" w:rsidRDefault="000D76B0" w:rsidP="000D76B0">
      <w:pPr>
        <w:widowControl w:val="0"/>
        <w:spacing w:before="5" w:line="235" w:lineRule="auto"/>
        <w:ind w:left="566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B0" w:rsidRDefault="000D76B0" w:rsidP="000D76B0">
      <w:pPr>
        <w:widowControl w:val="0"/>
        <w:spacing w:before="5" w:line="235" w:lineRule="auto"/>
        <w:ind w:left="566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ревн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D76B0" w:rsidRDefault="000D76B0" w:rsidP="000D76B0">
      <w:pPr>
        <w:widowControl w:val="0"/>
        <w:spacing w:before="4" w:line="240" w:lineRule="auto"/>
        <w:ind w:right="-5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жием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ств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ра. 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D76B0" w:rsidRDefault="000D76B0" w:rsidP="000D76B0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?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зависим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здоровь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яющей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spacing w:line="240" w:lineRule="auto"/>
        <w:ind w:right="-5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жию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й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о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ю.</w:t>
      </w:r>
    </w:p>
    <w:p w:rsidR="000D76B0" w:rsidRDefault="000D76B0" w:rsidP="000D76B0">
      <w:pPr>
        <w:widowControl w:val="0"/>
        <w:spacing w:line="240" w:lineRule="auto"/>
        <w:ind w:right="-4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 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за него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tabs>
          <w:tab w:val="left" w:pos="4587"/>
        </w:tabs>
        <w:spacing w:before="1" w:line="240" w:lineRule="auto"/>
        <w:ind w:right="-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ыгрывание проблем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4F6CB1" w:rsidRDefault="004F6CB1" w:rsidP="000D76B0">
      <w:pPr>
        <w:widowControl w:val="0"/>
        <w:tabs>
          <w:tab w:val="left" w:pos="4587"/>
        </w:tabs>
        <w:spacing w:before="1" w:line="240" w:lineRule="auto"/>
        <w:ind w:right="-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CB1" w:rsidRDefault="004F6CB1" w:rsidP="000D76B0">
      <w:pPr>
        <w:widowControl w:val="0"/>
        <w:tabs>
          <w:tab w:val="left" w:pos="4587"/>
        </w:tabs>
        <w:spacing w:before="1" w:line="240" w:lineRule="auto"/>
        <w:ind w:right="-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CB1" w:rsidRDefault="004F6CB1" w:rsidP="000D76B0">
      <w:pPr>
        <w:widowControl w:val="0"/>
        <w:tabs>
          <w:tab w:val="left" w:pos="4587"/>
        </w:tabs>
        <w:spacing w:before="1" w:line="240" w:lineRule="auto"/>
        <w:ind w:right="-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CB1" w:rsidRDefault="004F6CB1" w:rsidP="000D76B0">
      <w:pPr>
        <w:widowControl w:val="0"/>
        <w:tabs>
          <w:tab w:val="left" w:pos="4587"/>
        </w:tabs>
        <w:spacing w:before="1" w:line="240" w:lineRule="auto"/>
        <w:ind w:right="-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B0" w:rsidRDefault="000D76B0" w:rsidP="000D76B0">
      <w:pPr>
        <w:widowControl w:val="0"/>
        <w:spacing w:before="5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6B0" w:rsidRDefault="000D76B0" w:rsidP="000D76B0">
      <w:pPr>
        <w:widowControl w:val="0"/>
        <w:spacing w:before="5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ОСЛА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4F6CB1" w:rsidRDefault="004F6CB1" w:rsidP="000D76B0">
      <w:pPr>
        <w:widowControl w:val="0"/>
        <w:spacing w:before="5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6CB1" w:rsidRDefault="004F6CB1" w:rsidP="000D76B0">
      <w:pPr>
        <w:widowControl w:val="0"/>
        <w:spacing w:before="5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6CB1" w:rsidRDefault="004F6CB1" w:rsidP="000D76B0">
      <w:pPr>
        <w:widowControl w:val="0"/>
        <w:spacing w:before="5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6CB1" w:rsidRDefault="004F6CB1" w:rsidP="000D76B0">
      <w:pPr>
        <w:widowControl w:val="0"/>
        <w:spacing w:before="5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6B0" w:rsidRDefault="000D76B0" w:rsidP="000D76B0">
      <w:pPr>
        <w:widowControl w:val="0"/>
        <w:spacing w:line="240" w:lineRule="auto"/>
        <w:ind w:right="-5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?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ел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ител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ождество Пресвя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той Б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D76B0" w:rsidRDefault="000D76B0" w:rsidP="000D76B0">
      <w:pPr>
        <w:widowControl w:val="0"/>
        <w:spacing w:line="240" w:lineRule="auto"/>
        <w:ind w:left="566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о р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ителя.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аз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Бла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 Рождество Христово.</w:t>
      </w:r>
    </w:p>
    <w:p w:rsidR="000D76B0" w:rsidRDefault="000D76B0" w:rsidP="000D76B0">
      <w:pPr>
        <w:widowControl w:val="0"/>
        <w:spacing w:line="240" w:lineRule="auto"/>
        <w:ind w:right="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Рожде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л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пис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е.</w:t>
      </w:r>
    </w:p>
    <w:p w:rsidR="000D76B0" w:rsidRDefault="000D76B0" w:rsidP="000D76B0">
      <w:pPr>
        <w:widowControl w:val="0"/>
        <w:spacing w:line="240" w:lineRule="auto"/>
        <w:ind w:left="566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сифа с Младенц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м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т. С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с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D76B0" w:rsidRDefault="000D76B0" w:rsidP="000D76B0">
      <w:pPr>
        <w:widowControl w:val="0"/>
        <w:spacing w:line="240" w:lineRule="auto"/>
        <w:ind w:left="566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те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а. Р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поведь Ио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ечи. Кре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Х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0D76B0" w:rsidRDefault="000D76B0" w:rsidP="000D76B0">
      <w:pPr>
        <w:widowControl w:val="0"/>
        <w:spacing w:line="240" w:lineRule="auto"/>
        <w:ind w:left="566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екновени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</w:p>
    <w:p w:rsidR="000D76B0" w:rsidRDefault="000D76B0" w:rsidP="000D76B0">
      <w:pPr>
        <w:widowControl w:val="0"/>
        <w:spacing w:line="240" w:lineRule="auto"/>
        <w:ind w:left="566" w:right="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D76B0" w:rsidSect="004169F3">
          <w:pgSz w:w="11906" w:h="16838"/>
          <w:pgMar w:top="708" w:right="563" w:bottom="850" w:left="850" w:header="0" w:footer="0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истос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а дьяволом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л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ов 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Христа.</w:t>
      </w:r>
    </w:p>
    <w:p w:rsidR="000D76B0" w:rsidRDefault="004F6CB1" w:rsidP="004F6CB1">
      <w:pPr>
        <w:widowControl w:val="0"/>
        <w:tabs>
          <w:tab w:val="left" w:pos="10490"/>
        </w:tabs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ная 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я. Цар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н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ое. Запов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блаженства. П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вое </w:t>
      </w:r>
      <w:r w:rsidR="000D7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="000D7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0D7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 по 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7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йст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й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. И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абле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0D76B0" w:rsidRDefault="000D76B0" w:rsidP="000D76B0">
      <w:pPr>
        <w:widowControl w:val="0"/>
        <w:tabs>
          <w:tab w:val="left" w:pos="10490"/>
        </w:tabs>
        <w:spacing w:line="240" w:lineRule="auto"/>
        <w:ind w:left="566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ына ц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довы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. Х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Христа по в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ра. Бла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ие детей.</w:t>
      </w:r>
    </w:p>
    <w:p w:rsidR="000D76B0" w:rsidRDefault="000D76B0" w:rsidP="000D76B0">
      <w:pPr>
        <w:widowControl w:val="0"/>
        <w:tabs>
          <w:tab w:val="left" w:pos="10490"/>
        </w:tabs>
        <w:spacing w:line="240" w:lineRule="auto"/>
        <w:ind w:left="566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ное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б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.</w:t>
      </w:r>
    </w:p>
    <w:p w:rsidR="000D76B0" w:rsidRDefault="000D76B0" w:rsidP="000D76B0">
      <w:pPr>
        <w:widowControl w:val="0"/>
        <w:tabs>
          <w:tab w:val="left" w:pos="10490"/>
        </w:tabs>
        <w:spacing w:line="240" w:lineRule="auto"/>
        <w:ind w:left="566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казания 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д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есении. Пре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с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азаря.</w:t>
      </w:r>
    </w:p>
    <w:p w:rsidR="000D76B0" w:rsidRDefault="000D76B0" w:rsidP="000D76B0">
      <w:pPr>
        <w:widowControl w:val="0"/>
        <w:tabs>
          <w:tab w:val="left" w:pos="10490"/>
        </w:tabs>
        <w:spacing w:line="240" w:lineRule="auto"/>
        <w:ind w:left="566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бное воскресенье. Т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.</w:t>
      </w:r>
    </w:p>
    <w:p w:rsidR="000D76B0" w:rsidRDefault="000D76B0" w:rsidP="000D76B0">
      <w:pPr>
        <w:widowControl w:val="0"/>
        <w:tabs>
          <w:tab w:val="left" w:pos="10490"/>
        </w:tabs>
        <w:spacing w:line="240" w:lineRule="auto"/>
        <w:ind w:left="566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под ст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tabs>
          <w:tab w:val="left" w:pos="10490"/>
        </w:tabs>
        <w:spacing w:line="240" w:lineRule="auto"/>
        <w:ind w:left="566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д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Х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Гол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Х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Христа.</w:t>
      </w:r>
    </w:p>
    <w:p w:rsidR="000D76B0" w:rsidRDefault="000D76B0" w:rsidP="000D76B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ос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раз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Светлого Христов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ветла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D76B0" w:rsidRDefault="000D76B0" w:rsidP="000D76B0">
      <w:pPr>
        <w:widowControl w:val="0"/>
        <w:spacing w:line="240" w:lineRule="auto"/>
        <w:ind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кресше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те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еств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т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столов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вят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ицы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spacing w:line="240" w:lineRule="auto"/>
        <w:ind w:right="-5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есят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нгель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и из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97734D" w:rsidP="000D76B0">
      <w:pPr>
        <w:widowControl w:val="0"/>
        <w:tabs>
          <w:tab w:val="left" w:pos="4587"/>
        </w:tabs>
        <w:spacing w:line="240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  <w:r w:rsidR="000D76B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0D7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="000D76B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ещ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0D76B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  <w:r w:rsidR="000D76B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0D76B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свящ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0D76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76B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</w:t>
      </w:r>
      <w:r w:rsidR="000D76B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е</w:t>
      </w:r>
      <w:r w:rsidR="000D76B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мат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, об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0D76B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0D7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7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76B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обыгрывание</w:t>
      </w:r>
      <w:r w:rsidR="000D76B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обл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мных</w:t>
      </w:r>
      <w:r w:rsidR="000D76B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76B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0D76B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7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0D76B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0D76B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посе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н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блиотек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76B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76B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76B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чные </w:t>
      </w:r>
      <w:r w:rsidR="000D76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0D7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ешествия,</w:t>
      </w:r>
      <w:r w:rsidR="000D76B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встр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0D76B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="000D76B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людь</w:t>
      </w:r>
      <w:r w:rsidR="000D76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="000D76B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76B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D7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нтами</w:t>
      </w:r>
      <w:r w:rsidR="000D76B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0D7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="000D76B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0D76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сия</w:t>
      </w:r>
      <w:r w:rsidR="000D76B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76B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D76B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0D76B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="000D76B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76B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а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екте (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я добра и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я), в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и декорат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0D76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адного ис</w:t>
      </w:r>
      <w:r w:rsidR="000D76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0D76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D76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0D76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D76B0">
        <w:rPr>
          <w:rFonts w:ascii="Times New Roman" w:eastAsia="Times New Roman" w:hAnsi="Times New Roman" w:cs="Times New Roman"/>
          <w:color w:val="000000"/>
          <w:sz w:val="24"/>
          <w:szCs w:val="24"/>
        </w:rPr>
        <w:t>а..</w:t>
      </w:r>
    </w:p>
    <w:p w:rsidR="000D76B0" w:rsidRDefault="000D76B0" w:rsidP="000D76B0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76B0" w:rsidRDefault="000D76B0" w:rsidP="000D76B0">
      <w:pPr>
        <w:widowControl w:val="0"/>
        <w:tabs>
          <w:tab w:val="left" w:pos="10348"/>
        </w:tabs>
        <w:spacing w:line="240" w:lineRule="auto"/>
        <w:ind w:left="566" w:right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Ё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КАЗЫВА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Я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D76B0" w:rsidRDefault="000D76B0" w:rsidP="000D76B0">
      <w:pPr>
        <w:widowControl w:val="0"/>
        <w:spacing w:line="235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6B0" w:rsidRDefault="000D76B0" w:rsidP="000D76B0">
      <w:pPr>
        <w:widowControl w:val="0"/>
        <w:spacing w:line="235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0D76B0" w:rsidRDefault="000D76B0" w:rsidP="000D76B0">
      <w:pPr>
        <w:widowControl w:val="0"/>
        <w:spacing w:line="235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6B0" w:rsidRDefault="000D76B0" w:rsidP="000D76B0">
      <w:pPr>
        <w:widowControl w:val="0"/>
        <w:tabs>
          <w:tab w:val="left" w:pos="7938"/>
        </w:tabs>
        <w:spacing w:line="240" w:lineRule="auto"/>
        <w:ind w:right="-5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ств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ов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а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нг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ческ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. 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главн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зы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 и с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tabs>
          <w:tab w:val="left" w:pos="7938"/>
        </w:tabs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спространялось Евангелие.</w:t>
      </w:r>
    </w:p>
    <w:p w:rsidR="000D76B0" w:rsidRDefault="000D76B0" w:rsidP="000D76B0">
      <w:pPr>
        <w:widowControl w:val="0"/>
        <w:tabs>
          <w:tab w:val="left" w:pos="7938"/>
        </w:tabs>
        <w:spacing w:line="243" w:lineRule="auto"/>
        <w:ind w:left="566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вя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м, 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D76B0" w:rsidRDefault="000D76B0" w:rsidP="000D76B0">
      <w:pPr>
        <w:widowControl w:val="0"/>
        <w:spacing w:line="243" w:lineRule="auto"/>
        <w:ind w:left="566" w:right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6B0" w:rsidRDefault="000D76B0" w:rsidP="000D76B0">
      <w:pPr>
        <w:widowControl w:val="0"/>
        <w:spacing w:line="243" w:lineRule="auto"/>
        <w:ind w:left="566" w:right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СЛАВНОЙ 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ч.</w:t>
      </w:r>
    </w:p>
    <w:p w:rsidR="000D76B0" w:rsidRDefault="000D76B0" w:rsidP="000D76B0">
      <w:pPr>
        <w:widowControl w:val="0"/>
        <w:spacing w:line="243" w:lineRule="auto"/>
        <w:ind w:left="566" w:right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6B0" w:rsidRDefault="000D76B0" w:rsidP="000D76B0">
      <w:pPr>
        <w:widowControl w:val="0"/>
        <w:spacing w:line="240" w:lineRule="auto"/>
        <w:ind w:right="-5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н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под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.</w:t>
      </w:r>
    </w:p>
    <w:p w:rsidR="000D76B0" w:rsidRDefault="000D76B0" w:rsidP="000D76B0">
      <w:pPr>
        <w:widowControl w:val="0"/>
        <w:spacing w:line="240" w:lineRule="auto"/>
        <w:ind w:left="566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 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я свят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мира 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 в 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е об икон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spacing w:line="240" w:lineRule="auto"/>
        <w:ind w:left="566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б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, 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 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постолов, 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елистов, св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равноапо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spacing w:line="240" w:lineRule="auto"/>
        <w:ind w:left="566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 История иконы Покр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нная ра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б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0D76B0" w:rsidRDefault="000D76B0" w:rsidP="000D76B0">
      <w:pPr>
        <w:widowControl w:val="0"/>
        <w:tabs>
          <w:tab w:val="left" w:pos="4587"/>
        </w:tabs>
        <w:spacing w:line="240" w:lineRule="auto"/>
        <w:ind w:right="-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грыва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о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чны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стви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м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ам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нта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ческ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екте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бр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и де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адного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D76B0" w:rsidRDefault="000D76B0" w:rsidP="000D76B0">
      <w:pPr>
        <w:widowControl w:val="0"/>
        <w:spacing w:before="5" w:line="238" w:lineRule="auto"/>
        <w:ind w:left="566" w:right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6B0" w:rsidRDefault="000D76B0" w:rsidP="000D76B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0D76B0" w:rsidRDefault="000D76B0" w:rsidP="000D76B0">
      <w:pPr>
        <w:widowControl w:val="0"/>
        <w:spacing w:before="5" w:line="238" w:lineRule="auto"/>
        <w:ind w:left="566" w:right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НИЧ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ПОМИ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0D76B0" w:rsidRDefault="000D76B0" w:rsidP="000D76B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6B0" w:rsidRDefault="000D76B0" w:rsidP="000D76B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о Рождеств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D76B0" w:rsidRDefault="000D76B0" w:rsidP="000D76B0">
      <w:pPr>
        <w:widowControl w:val="0"/>
        <w:spacing w:line="240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т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ств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щени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Гос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ств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ы Крестовоз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D76B0" w:rsidRDefault="000D76B0" w:rsidP="000D76B0">
      <w:pPr>
        <w:widowControl w:val="0"/>
        <w:spacing w:line="240" w:lineRule="auto"/>
        <w:ind w:right="-4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: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д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,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е 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к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серди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tabs>
          <w:tab w:val="left" w:pos="10490"/>
        </w:tabs>
        <w:spacing w:before="2" w:line="238" w:lineRule="auto"/>
        <w:ind w:left="566" w:right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Б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ЗЫВ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ЫТ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АС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tabs>
          <w:tab w:val="left" w:pos="10348"/>
        </w:tabs>
        <w:spacing w:line="240" w:lineRule="auto"/>
        <w:ind w:left="566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0D76B0" w:rsidRPr="004035C9" w:rsidRDefault="000D76B0" w:rsidP="000D76B0">
      <w:pPr>
        <w:pStyle w:val="a4"/>
        <w:ind w:firstLine="56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035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творение неба — невидимого духовного мира. Сотворение земли — видимого вещественного мира. Первые люди. Представление о рае.</w:t>
      </w:r>
    </w:p>
    <w:p w:rsidR="000D76B0" w:rsidRPr="004035C9" w:rsidRDefault="000D76B0" w:rsidP="000D76B0">
      <w:pPr>
        <w:pStyle w:val="a4"/>
        <w:ind w:firstLine="56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035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рехопадение. Последствия грехопадения и миссия Спасителя. Каин и Авель. Первое человекоубийство.</w:t>
      </w:r>
    </w:p>
    <w:p w:rsidR="000D76B0" w:rsidRPr="004035C9" w:rsidRDefault="000D76B0" w:rsidP="000D76B0">
      <w:pPr>
        <w:pStyle w:val="a4"/>
        <w:ind w:firstLine="72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035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й. Строительство ковчега. Всемирный потоп.</w:t>
      </w:r>
    </w:p>
    <w:p w:rsidR="000D76B0" w:rsidRPr="004035C9" w:rsidRDefault="000D76B0" w:rsidP="000D76B0">
      <w:pPr>
        <w:pStyle w:val="a4"/>
        <w:ind w:firstLine="72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035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изнь Ноя и его детей после потопа. Сим, Иафет и Хам. Осуждение Хама. Вавилонское столпотворение и рассеяние людей. Идолопоклонство. Праведный Авраам. Откровение Аврааму. Икона Андрея Рублёва «Троица». Гибель Содома и Гоморры. Солёное море — Мёртвое море.</w:t>
      </w:r>
    </w:p>
    <w:p w:rsidR="000D76B0" w:rsidRDefault="000D76B0" w:rsidP="000D76B0">
      <w:pPr>
        <w:pStyle w:val="a4"/>
        <w:ind w:firstLine="674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035C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гипетское рабство евреев. Рождение и юность пророка Моисея. Неопалимая Купина. Выход израильтян из Египта.</w:t>
      </w:r>
    </w:p>
    <w:p w:rsidR="000D76B0" w:rsidRDefault="000D76B0" w:rsidP="000D76B0">
      <w:pPr>
        <w:widowControl w:val="0"/>
        <w:spacing w:line="240" w:lineRule="auto"/>
        <w:ind w:left="674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ское зако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. Золо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я обе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. Пророк 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D76B0" w:rsidRDefault="000D76B0" w:rsidP="000D76B0">
      <w:pPr>
        <w:widowControl w:val="0"/>
        <w:spacing w:line="240" w:lineRule="auto"/>
        <w:ind w:left="674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тные пророки о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6B0" w:rsidRDefault="000D76B0" w:rsidP="000D76B0">
      <w:pPr>
        <w:widowControl w:val="0"/>
        <w:spacing w:line="240" w:lineRule="auto"/>
        <w:ind w:left="6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З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 жи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е.</w:t>
      </w:r>
    </w:p>
    <w:p w:rsidR="000D76B0" w:rsidRDefault="000D76B0" w:rsidP="000D76B0">
      <w:pPr>
        <w:widowControl w:val="0"/>
        <w:tabs>
          <w:tab w:val="left" w:pos="1355"/>
          <w:tab w:val="left" w:pos="4331"/>
          <w:tab w:val="left" w:pos="5695"/>
          <w:tab w:val="left" w:pos="7836"/>
          <w:tab w:val="left" w:pos="8642"/>
          <w:tab w:val="left" w:pos="11697"/>
          <w:tab w:val="left" w:pos="12124"/>
          <w:tab w:val="left" w:pos="13829"/>
        </w:tabs>
        <w:spacing w:line="240" w:lineRule="auto"/>
        <w:ind w:left="108" w:right="3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: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д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отек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ам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и де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сюже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и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D76B0" w:rsidRDefault="000D76B0" w:rsidP="000D76B0">
      <w:pPr>
        <w:widowControl w:val="0"/>
        <w:tabs>
          <w:tab w:val="left" w:pos="1355"/>
          <w:tab w:val="left" w:pos="4331"/>
          <w:tab w:val="left" w:pos="5695"/>
          <w:tab w:val="left" w:pos="7836"/>
          <w:tab w:val="left" w:pos="8642"/>
          <w:tab w:val="left" w:pos="11697"/>
          <w:tab w:val="left" w:pos="12124"/>
          <w:tab w:val="left" w:pos="13829"/>
        </w:tabs>
        <w:spacing w:line="240" w:lineRule="auto"/>
        <w:ind w:right="3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7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о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шествия.</w:t>
      </w:r>
    </w:p>
    <w:p w:rsidR="00DC77A4" w:rsidRDefault="00DC77A4" w:rsidP="00DC77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77A4" w:rsidRDefault="00DC77A4" w:rsidP="00DC77A4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DD4712" w:rsidRDefault="00DD4712">
      <w:pPr>
        <w:widowControl w:val="0"/>
        <w:spacing w:line="275" w:lineRule="auto"/>
        <w:ind w:right="1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DD4712" w:rsidSect="004169F3">
          <w:pgSz w:w="11906" w:h="16838"/>
          <w:pgMar w:top="708" w:right="558" w:bottom="850" w:left="850" w:header="0" w:footer="0" w:gutter="0"/>
          <w:cols w:space="708"/>
          <w:docGrid w:linePitch="299"/>
        </w:sectPr>
      </w:pPr>
    </w:p>
    <w:p w:rsidR="00DD4712" w:rsidRDefault="00DD471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D4712" w:rsidRDefault="00C131C2" w:rsidP="000D76B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.</w:t>
      </w:r>
    </w:p>
    <w:p w:rsidR="00DD4712" w:rsidRDefault="00DD471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6"/>
        <w:gridCol w:w="3129"/>
        <w:gridCol w:w="1036"/>
        <w:gridCol w:w="1039"/>
        <w:gridCol w:w="1218"/>
        <w:gridCol w:w="1262"/>
        <w:gridCol w:w="832"/>
        <w:gridCol w:w="850"/>
      </w:tblGrid>
      <w:tr w:rsidR="00DD4712" w:rsidTr="004169F3">
        <w:trPr>
          <w:cantSplit/>
          <w:trHeight w:hRule="exact" w:val="352"/>
        </w:trPr>
        <w:tc>
          <w:tcPr>
            <w:tcW w:w="9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0D76B0" w:rsidP="000D76B0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</w:t>
            </w:r>
            <w:r w:rsidR="00C1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емы</w:t>
            </w:r>
          </w:p>
        </w:tc>
        <w:tc>
          <w:tcPr>
            <w:tcW w:w="32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4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D4712" w:rsidTr="004169F3">
        <w:trPr>
          <w:cantSplit/>
          <w:trHeight w:hRule="exact" w:val="287"/>
        </w:trPr>
        <w:tc>
          <w:tcPr>
            <w:tcW w:w="9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3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.</w:t>
            </w:r>
          </w:p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.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.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.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.</w:t>
            </w:r>
          </w:p>
        </w:tc>
      </w:tr>
      <w:tr w:rsidR="00DD4712" w:rsidTr="004169F3">
        <w:trPr>
          <w:cantSplit/>
          <w:trHeight w:hRule="exact" w:val="561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6" w:line="240" w:lineRule="auto"/>
              <w:ind w:left="12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а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285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285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285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вое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285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285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тель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288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285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561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6" w:line="240" w:lineRule="auto"/>
              <w:ind w:left="9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286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285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561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6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Хри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140" w:lineRule="exact"/>
              <w:rPr>
                <w:sz w:val="14"/>
                <w:szCs w:val="14"/>
              </w:rPr>
            </w:pPr>
          </w:p>
          <w:p w:rsidR="00DD4712" w:rsidRDefault="00C131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140" w:lineRule="exact"/>
              <w:rPr>
                <w:sz w:val="14"/>
                <w:szCs w:val="1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288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285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зыв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ия.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 w:rsidTr="004169F3">
        <w:trPr>
          <w:cantSplit/>
          <w:trHeight w:hRule="exact" w:val="285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м о Еванг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4712" w:rsidTr="004169F3">
        <w:trPr>
          <w:cantSplit/>
          <w:trHeight w:hRule="exact" w:val="285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D4712" w:rsidTr="004169F3">
        <w:trPr>
          <w:cantSplit/>
          <w:trHeight w:hRule="exact" w:val="286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tabs>
                <w:tab w:val="left" w:pos="690"/>
                <w:tab w:val="left" w:pos="2369"/>
                <w:tab w:val="left" w:pos="3407"/>
              </w:tabs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169F3" w:rsidTr="004169F3">
        <w:trPr>
          <w:cantSplit/>
          <w:trHeight w:hRule="exact" w:val="286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Pr="004169F3" w:rsidRDefault="004169F3" w:rsidP="004169F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Default="004169F3" w:rsidP="004169F3">
            <w:pPr>
              <w:widowControl w:val="0"/>
              <w:tabs>
                <w:tab w:val="left" w:pos="690"/>
                <w:tab w:val="left" w:pos="2369"/>
                <w:tab w:val="left" w:pos="3407"/>
              </w:tabs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ел</w:t>
            </w:r>
            <w:r w:rsidRPr="004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Default="004169F3" w:rsidP="004169F3"/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Default="004169F3" w:rsidP="004169F3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Pr="004169F3" w:rsidRDefault="004169F3" w:rsidP="004169F3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Default="004169F3" w:rsidP="004169F3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Default="004169F3" w:rsidP="004169F3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Pr="004169F3" w:rsidRDefault="004169F3" w:rsidP="004169F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9F3" w:rsidTr="004169F3">
        <w:trPr>
          <w:cantSplit/>
          <w:trHeight w:hRule="exact" w:val="286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Default="004169F3" w:rsidP="004169F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Default="004169F3" w:rsidP="004169F3">
            <w:pPr>
              <w:widowControl w:val="0"/>
              <w:tabs>
                <w:tab w:val="left" w:pos="690"/>
                <w:tab w:val="left" w:pos="2369"/>
                <w:tab w:val="left" w:pos="3407"/>
              </w:tabs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</w:t>
            </w:r>
            <w:r w:rsidRPr="004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4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быт</w:t>
            </w:r>
            <w:r w:rsidRPr="004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 спа</w:t>
            </w:r>
            <w:r w:rsidRPr="004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Default="004169F3" w:rsidP="004169F3"/>
        </w:tc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Default="004169F3" w:rsidP="004169F3"/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Pr="004169F3" w:rsidRDefault="004169F3" w:rsidP="004169F3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69F3" w:rsidRDefault="004169F3" w:rsidP="004169F3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Default="004169F3" w:rsidP="004169F3"/>
        </w:tc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Default="004169F3" w:rsidP="004169F3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9F3" w:rsidRPr="004169F3" w:rsidRDefault="004169F3" w:rsidP="004169F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69F3" w:rsidRDefault="004169F3" w:rsidP="004169F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DD4712" w:rsidRDefault="00DD47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69F3" w:rsidRDefault="004169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4712" w:rsidRDefault="00DD4712" w:rsidP="004169F3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DD4712" w:rsidSect="004169F3">
          <w:pgSz w:w="11906" w:h="16838"/>
          <w:pgMar w:top="708" w:right="558" w:bottom="850" w:left="850" w:header="0" w:footer="0" w:gutter="0"/>
          <w:cols w:space="708"/>
          <w:docGrid w:linePitch="299"/>
        </w:sectPr>
      </w:pPr>
    </w:p>
    <w:p w:rsidR="004035C9" w:rsidRPr="004035C9" w:rsidRDefault="004035C9" w:rsidP="004035C9">
      <w:pPr>
        <w:pStyle w:val="a4"/>
        <w:ind w:firstLine="674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ectPr w:rsidR="004035C9" w:rsidRPr="004035C9" w:rsidSect="004169F3">
          <w:pgSz w:w="11906" w:h="16838"/>
          <w:pgMar w:top="708" w:right="558" w:bottom="850" w:left="850" w:header="0" w:footer="0" w:gutter="0"/>
          <w:cols w:space="708"/>
          <w:docGrid w:linePitch="299"/>
        </w:sectPr>
      </w:pPr>
    </w:p>
    <w:p w:rsidR="00DD4712" w:rsidRDefault="00C131C2">
      <w:pPr>
        <w:widowControl w:val="0"/>
        <w:spacing w:line="240" w:lineRule="auto"/>
        <w:ind w:left="52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но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DD4712" w:rsidRDefault="00DD4712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9"/>
        <w:gridCol w:w="4798"/>
        <w:gridCol w:w="1456"/>
        <w:gridCol w:w="111"/>
        <w:gridCol w:w="861"/>
        <w:gridCol w:w="4424"/>
        <w:gridCol w:w="52"/>
        <w:gridCol w:w="2947"/>
      </w:tblGrid>
      <w:tr w:rsidR="00DD4712" w:rsidTr="004035C9">
        <w:trPr>
          <w:cantSplit/>
          <w:trHeight w:hRule="exact" w:val="1390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9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№п/п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9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здела, заня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00" w:lineRule="exact"/>
              <w:rPr>
                <w:sz w:val="20"/>
                <w:szCs w:val="20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-</w:t>
            </w:r>
          </w:p>
          <w:p w:rsidR="00DD4712" w:rsidRDefault="00C131C2">
            <w:pPr>
              <w:widowControl w:val="0"/>
              <w:spacing w:before="84"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221F1F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</w:t>
            </w:r>
          </w:p>
          <w:p w:rsidR="00DD4712" w:rsidRDefault="00DD4712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9"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9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етапред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е 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аты</w:t>
            </w:r>
          </w:p>
          <w:p w:rsidR="00DD4712" w:rsidRDefault="00DD4712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4712" w:rsidRDefault="00C131C2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УУД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9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1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атериа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-тех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кое оснащ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</w:t>
            </w:r>
          </w:p>
        </w:tc>
      </w:tr>
      <w:tr w:rsidR="00DD4712">
        <w:trPr>
          <w:cantSplit/>
          <w:trHeight w:hRule="exact" w:val="285"/>
        </w:trPr>
        <w:tc>
          <w:tcPr>
            <w:tcW w:w="1544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54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3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4712" w:rsidTr="004035C9">
        <w:trPr>
          <w:cantSplit/>
          <w:trHeight w:hRule="exact" w:val="268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44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04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871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р –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ш дом. М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тво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не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отворный.</w:t>
            </w: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44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90" w:line="313" w:lineRule="auto"/>
              <w:ind w:left="107" w:right="62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ятивные: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тью п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имать 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хранять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  <w:p w:rsidR="00DD4712" w:rsidRDefault="00C131C2">
            <w:pPr>
              <w:widowControl w:val="0"/>
              <w:spacing w:line="313" w:lineRule="auto"/>
              <w:ind w:left="107" w:right="392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браб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а 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формации,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нов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лог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  <w:p w:rsidR="00DD4712" w:rsidRDefault="00C131C2">
            <w:pPr>
              <w:widowControl w:val="0"/>
              <w:spacing w:before="75" w:line="312" w:lineRule="auto"/>
              <w:ind w:left="107" w:right="445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икатив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е: дог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иваться о правилах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бщения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.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4" w:line="220" w:lineRule="exact"/>
            </w:pPr>
          </w:p>
          <w:p w:rsidR="00DD4712" w:rsidRDefault="00C131C2">
            <w:pPr>
              <w:widowControl w:val="0"/>
              <w:spacing w:line="313" w:lineRule="auto"/>
              <w:ind w:left="108" w:right="437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ллюстр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 видами п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ды,гербарии, ф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граф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городов, заводов</w:t>
            </w:r>
          </w:p>
        </w:tc>
      </w:tr>
      <w:tr w:rsidR="00DD4712" w:rsidTr="004035C9">
        <w:trPr>
          <w:cantSplit/>
          <w:trHeight w:hRule="exact" w:val="1526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6" w:line="180" w:lineRule="exact"/>
              <w:rPr>
                <w:sz w:val="18"/>
                <w:szCs w:val="18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2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66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326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во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ц. Творение. Н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ть проявления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боты че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а о природ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м мире.</w:t>
            </w: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9" w:line="220" w:lineRule="exact"/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4" w:lineRule="auto"/>
              <w:ind w:left="108" w:right="501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льбом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2 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ов (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онстр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й</w:t>
            </w: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риал). – Изд. 1–6-е.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–</w:t>
            </w:r>
          </w:p>
        </w:tc>
      </w:tr>
      <w:tr w:rsidR="00DD4712" w:rsidTr="004035C9">
        <w:trPr>
          <w:cantSplit/>
          <w:trHeight w:hRule="exact" w:val="446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7"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., 2007–2011</w:t>
            </w:r>
          </w:p>
        </w:tc>
      </w:tr>
      <w:tr w:rsidR="00DD4712" w:rsidTr="004035C9">
        <w:trPr>
          <w:cantSplit/>
          <w:trHeight w:hRule="exact" w:val="1238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4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3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2" w:lineRule="auto"/>
              <w:ind w:left="108" w:right="34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 чел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а. 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ство 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ое.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овек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– соз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датель 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ы.</w:t>
            </w: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4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4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ллюстр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</w:p>
        </w:tc>
      </w:tr>
      <w:tr w:rsidR="00DD4712">
        <w:trPr>
          <w:cantSplit/>
          <w:trHeight w:hRule="exact" w:val="285"/>
        </w:trPr>
        <w:tc>
          <w:tcPr>
            <w:tcW w:w="1544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57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ЛИЩ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УРЫ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5 ч</w:t>
            </w:r>
          </w:p>
        </w:tc>
      </w:tr>
      <w:tr w:rsidR="00DD4712" w:rsidTr="004035C9">
        <w:trPr>
          <w:cantSplit/>
          <w:trHeight w:hRule="exact" w:val="160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5" w:line="220" w:lineRule="exact"/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4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04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142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еи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ща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ры. Знакомство с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кров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щ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ой палаты. Е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ге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.</w:t>
            </w: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6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6" w:line="120" w:lineRule="exact"/>
              <w:rPr>
                <w:sz w:val="12"/>
                <w:szCs w:val="12"/>
              </w:rPr>
            </w:pPr>
          </w:p>
          <w:p w:rsidR="00DD4712" w:rsidRDefault="00C131C2">
            <w:pPr>
              <w:widowControl w:val="0"/>
              <w:spacing w:line="313" w:lineRule="auto"/>
              <w:ind w:left="107" w:right="386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Познав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е:</w:t>
            </w:r>
            <w:r>
              <w:rPr>
                <w:rFonts w:ascii="Times New Roman" w:eastAsia="Times New Roman" w:hAnsi="Times New Roman" w:cs="Times New Roman"/>
                <w:color w:val="221F1F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ро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во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lastRenderedPageBreak/>
              <w:t>вы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азыва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п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ь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ой форме</w:t>
            </w:r>
          </w:p>
          <w:p w:rsidR="00DD4712" w:rsidRDefault="00C131C2">
            <w:pPr>
              <w:widowControl w:val="0"/>
              <w:spacing w:line="313" w:lineRule="auto"/>
              <w:ind w:left="107" w:right="325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ля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вные: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лем анал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вать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едл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ное зада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, разделя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з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е и н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е</w:t>
            </w:r>
          </w:p>
          <w:p w:rsidR="00DD4712" w:rsidRDefault="00DD471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12" w:rsidRDefault="00DD4712">
            <w:pPr>
              <w:spacing w:after="3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313" w:lineRule="auto"/>
              <w:ind w:left="107" w:right="498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: с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, пыта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я при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у зр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4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2" w:lineRule="auto"/>
              <w:ind w:left="108" w:right="104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онстр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риал для детей дош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го в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р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а в 2-х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. 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ь 1.</w:t>
            </w:r>
          </w:p>
        </w:tc>
      </w:tr>
      <w:tr w:rsidR="00DD4712" w:rsidTr="004035C9">
        <w:trPr>
          <w:cantSplit/>
          <w:trHeight w:hRule="exact" w:val="1240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4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5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1162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бразы Род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 в пр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вед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х оте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го ис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.</w:t>
            </w: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4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4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</w:p>
        </w:tc>
      </w:tr>
      <w:tr w:rsidR="00DD4712" w:rsidTr="004035C9">
        <w:trPr>
          <w:cantSplit/>
          <w:trHeight w:hRule="exact" w:val="878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0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6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0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ей. Эрм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ж.</w:t>
            </w: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0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D</w:t>
            </w:r>
            <w:r>
              <w:rPr>
                <w:rFonts w:ascii="Times New Roman" w:eastAsia="Times New Roman" w:hAnsi="Times New Roman" w:cs="Times New Roman"/>
                <w:color w:val="221F1F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к</w:t>
            </w:r>
          </w:p>
          <w:p w:rsidR="00DD4712" w:rsidRDefault="00C131C2">
            <w:pPr>
              <w:widowControl w:val="0"/>
              <w:spacing w:before="84"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221F1F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ци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»</w:t>
            </w:r>
          </w:p>
        </w:tc>
      </w:tr>
      <w:tr w:rsidR="00DD4712" w:rsidTr="004035C9">
        <w:trPr>
          <w:cantSplit/>
          <w:trHeight w:hRule="exact" w:val="1419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20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7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4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68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тек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ы.Рос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ийская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арственная б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ка.</w:t>
            </w: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44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20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</w:p>
        </w:tc>
      </w:tr>
      <w:tr w:rsidR="00DD4712" w:rsidTr="004035C9">
        <w:trPr>
          <w:cantSplit/>
          <w:trHeight w:hRule="exact" w:val="520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4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8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4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ы.</w:t>
            </w: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4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4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221F1F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традь</w:t>
            </w:r>
          </w:p>
        </w:tc>
      </w:tr>
      <w:tr w:rsidR="00DD4712">
        <w:trPr>
          <w:cantSplit/>
          <w:trHeight w:hRule="exact" w:val="285"/>
        </w:trPr>
        <w:tc>
          <w:tcPr>
            <w:tcW w:w="1544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63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С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ч.</w:t>
            </w:r>
          </w:p>
        </w:tc>
      </w:tr>
      <w:tr w:rsidR="00DD4712" w:rsidTr="004035C9">
        <w:trPr>
          <w:cantSplit/>
          <w:trHeight w:hRule="exact" w:val="1452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7" w:line="140" w:lineRule="exact"/>
              <w:rPr>
                <w:sz w:val="14"/>
                <w:szCs w:val="1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9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ге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. Пре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вле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о 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гелии</w:t>
            </w:r>
          </w:p>
          <w:p w:rsidR="00DD4712" w:rsidRDefault="00C131C2">
            <w:pPr>
              <w:widowControl w:val="0"/>
              <w:spacing w:before="84" w:line="313" w:lineRule="auto"/>
              <w:ind w:left="107" w:right="66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221F1F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главно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ревн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21F1F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вной</w:t>
            </w:r>
            <w:r>
              <w:rPr>
                <w:rFonts w:ascii="Times New Roman" w:eastAsia="Times New Roman" w:hAnsi="Times New Roman" w:cs="Times New Roman"/>
                <w:color w:val="221F1F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ге в Рос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, о роли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ге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 в оте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й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3" w:line="180" w:lineRule="exact"/>
              <w:rPr>
                <w:sz w:val="18"/>
                <w:szCs w:val="18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7" w:line="313" w:lineRule="auto"/>
              <w:ind w:left="107" w:right="132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ятивные: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ь послед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ых целей;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ь для ре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</w:p>
          <w:p w:rsidR="00DD4712" w:rsidRDefault="00C131C2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го действ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 и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3" w:line="180" w:lineRule="exact"/>
              <w:rPr>
                <w:sz w:val="18"/>
                <w:szCs w:val="18"/>
              </w:rPr>
            </w:pPr>
          </w:p>
          <w:p w:rsidR="00DD4712" w:rsidRDefault="00C131C2">
            <w:pPr>
              <w:widowControl w:val="0"/>
              <w:spacing w:line="240" w:lineRule="auto"/>
              <w:ind w:left="160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ге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</w:t>
            </w:r>
          </w:p>
        </w:tc>
      </w:tr>
      <w:tr w:rsidR="00DD4712">
        <w:trPr>
          <w:cantSplit/>
          <w:trHeight w:hRule="exact" w:val="4690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7"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9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7" w:line="313" w:lineRule="auto"/>
              <w:ind w:left="107" w:right="67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рж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, овл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ать способнос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мать 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ь цел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за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 Поз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владев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предметными 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ежпредметны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ятиями,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ь контро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 и 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ни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бны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вия в соот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стви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 поставл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й за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й. Ком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икатив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е: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едлаг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мощь и сот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во, дого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я о правилах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бщения 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, фор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ировать собств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и</w:t>
            </w:r>
          </w:p>
          <w:p w:rsidR="00DD4712" w:rsidRDefault="00C131C2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цию, зада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 в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96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5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0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45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178"/>
              <w:jc w:val="both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к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. Наз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ы.</w:t>
            </w:r>
            <w:r>
              <w:rPr>
                <w:rFonts w:ascii="Times New Roman" w:eastAsia="Times New Roman" w:hAnsi="Times New Roman" w:cs="Times New Roman"/>
                <w:color w:val="221F1F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ятая Тр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. Ик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 Божи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атери. Свя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ль Н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колай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дотворец. Андрей 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блё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5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5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2" w:lineRule="auto"/>
              <w:ind w:left="108" w:right="52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онстр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риал для детей дош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го в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р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а в 2-х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. 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ь 1.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– Изд. 1–2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21F1F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– М., 2006, 2007</w:t>
            </w:r>
          </w:p>
        </w:tc>
      </w:tr>
      <w:tr w:rsidR="00DD4712">
        <w:trPr>
          <w:cantSplit/>
          <w:trHeight w:hRule="exact" w:val="1827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95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1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5" w:line="140" w:lineRule="exact"/>
              <w:rPr>
                <w:sz w:val="14"/>
                <w:szCs w:val="14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1368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мы.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едс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о прав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лавном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35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52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онстр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риал для детей дош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го в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р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а в 2-х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. 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ь 2.</w:t>
            </w:r>
          </w:p>
        </w:tc>
      </w:tr>
      <w:tr w:rsidR="00DD4712">
        <w:trPr>
          <w:cantSplit/>
          <w:trHeight w:hRule="exact" w:val="955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8" w:line="120" w:lineRule="exact"/>
              <w:rPr>
                <w:sz w:val="12"/>
                <w:szCs w:val="12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2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6" w:line="220" w:lineRule="exact"/>
            </w:pPr>
          </w:p>
          <w:p w:rsidR="00DD4712" w:rsidRDefault="00C131C2">
            <w:pPr>
              <w:widowControl w:val="0"/>
              <w:spacing w:line="312" w:lineRule="auto"/>
              <w:ind w:left="108" w:right="411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б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внешнего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. Крест. Главка,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ол, бараб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, держ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,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арточк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мы</w:t>
            </w:r>
          </w:p>
        </w:tc>
      </w:tr>
    </w:tbl>
    <w:p w:rsidR="00DD4712" w:rsidRDefault="00DD4712">
      <w:pPr>
        <w:sectPr w:rsidR="00DD4712">
          <w:pgSz w:w="16838" w:h="11906" w:orient="landscape"/>
          <w:pgMar w:top="566" w:right="789" w:bottom="850" w:left="60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9"/>
        <w:gridCol w:w="4798"/>
        <w:gridCol w:w="1456"/>
        <w:gridCol w:w="972"/>
        <w:gridCol w:w="112"/>
        <w:gridCol w:w="4364"/>
        <w:gridCol w:w="2947"/>
      </w:tblGrid>
      <w:tr w:rsidR="00DD4712">
        <w:trPr>
          <w:cantSplit/>
          <w:trHeight w:hRule="exact" w:val="446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7"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псида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390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7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3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7" w:line="220" w:lineRule="exact"/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бще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едстав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о</w:t>
            </w:r>
          </w:p>
          <w:p w:rsidR="00DD4712" w:rsidRDefault="00C131C2">
            <w:pPr>
              <w:widowControl w:val="0"/>
              <w:spacing w:before="84" w:line="313" w:lineRule="auto"/>
              <w:ind w:left="108" w:right="678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221F1F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ро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лавного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. П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ат,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л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-памя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</w:t>
            </w:r>
          </w:p>
        </w:tc>
      </w:tr>
      <w:tr w:rsidR="00DD4712">
        <w:trPr>
          <w:cantSplit/>
          <w:trHeight w:hRule="exact" w:val="124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4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4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2" w:lineRule="auto"/>
              <w:ind w:left="108" w:right="71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ставл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о прав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лавном богос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 богос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к соборном общ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народа с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гом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63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4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63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ь</w:t>
            </w:r>
          </w:p>
        </w:tc>
      </w:tr>
      <w:tr w:rsidR="00DD4712">
        <w:trPr>
          <w:cantSplit/>
          <w:trHeight w:hRule="exact" w:val="369"/>
        </w:trPr>
        <w:tc>
          <w:tcPr>
            <w:tcW w:w="1544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7" w:line="240" w:lineRule="auto"/>
              <w:ind w:left="8031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color w:val="221F1F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АША Р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НА – 10 ч.</w:t>
            </w:r>
          </w:p>
        </w:tc>
      </w:tr>
      <w:tr w:rsidR="00DD4712">
        <w:trPr>
          <w:cantSplit/>
          <w:trHeight w:hRule="exact" w:val="586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" w:line="180" w:lineRule="exact"/>
              <w:rPr>
                <w:sz w:val="18"/>
                <w:szCs w:val="18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5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315" w:lineRule="auto"/>
              <w:ind w:left="108" w:right="65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ш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– общая Род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ё р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5" w:line="200" w:lineRule="exact"/>
              <w:rPr>
                <w:sz w:val="20"/>
                <w:szCs w:val="20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6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313" w:lineRule="auto"/>
              <w:ind w:left="110" w:right="296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озн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 и пр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ьно ст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ые вы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азыва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ьм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ой р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, с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оят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 выделя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фор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лировать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ль.</w:t>
            </w:r>
          </w:p>
          <w:p w:rsidR="00DD4712" w:rsidRDefault="00DD471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12" w:rsidRDefault="00DD4712">
            <w:pPr>
              <w:spacing w:after="3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313" w:lineRule="auto"/>
              <w:ind w:left="110" w:right="614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икатив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ировать соб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и поз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, проявля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ость с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 собес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ника и 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и диалог</w:t>
            </w:r>
          </w:p>
          <w:p w:rsidR="00DD4712" w:rsidRDefault="00DD471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12" w:rsidRDefault="00DD4712">
            <w:pPr>
              <w:spacing w:after="2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313" w:lineRule="auto"/>
              <w:ind w:left="110" w:right="59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ятивные: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нов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е правила в к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роле</w:t>
            </w:r>
          </w:p>
          <w:p w:rsidR="00DD4712" w:rsidRDefault="00C131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пособа 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, адек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5" w:line="200" w:lineRule="exact"/>
              <w:rPr>
                <w:sz w:val="20"/>
                <w:szCs w:val="20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</w:p>
        </w:tc>
      </w:tr>
    </w:tbl>
    <w:p w:rsidR="00DD4712" w:rsidRDefault="00DD4712">
      <w:pPr>
        <w:sectPr w:rsidR="00DD4712">
          <w:pgSz w:w="16838" w:h="11906" w:orient="landscape"/>
          <w:pgMar w:top="566" w:right="789" w:bottom="850" w:left="60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9"/>
        <w:gridCol w:w="4798"/>
        <w:gridCol w:w="1456"/>
        <w:gridCol w:w="1084"/>
        <w:gridCol w:w="4364"/>
        <w:gridCol w:w="2945"/>
      </w:tblGrid>
      <w:tr w:rsidR="00DD4712">
        <w:trPr>
          <w:cantSplit/>
          <w:trHeight w:hRule="exact" w:val="304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7" w:line="313" w:lineRule="auto"/>
              <w:ind w:left="110" w:right="302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ать оцен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ля, п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е правила в пла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оба 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, определя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лед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ть пром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целей, овладе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 способнос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ни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ня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ь цел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за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389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6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6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6" w:line="220" w:lineRule="exact"/>
            </w:pPr>
          </w:p>
          <w:p w:rsidR="00DD4712" w:rsidRDefault="00C131C2">
            <w:pPr>
              <w:widowControl w:val="0"/>
              <w:spacing w:line="314" w:lineRule="auto"/>
              <w:ind w:left="108" w:right="115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Города Росс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ревн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города Рос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: Новгород,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ир, С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аль,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тов, П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ков, Ярославль, 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р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6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</w:p>
          <w:p w:rsidR="00DD4712" w:rsidRDefault="00C131C2">
            <w:pPr>
              <w:widowControl w:val="0"/>
              <w:spacing w:before="87"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221F1F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ц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»</w:t>
            </w:r>
          </w:p>
        </w:tc>
      </w:tr>
      <w:tr w:rsidR="00DD4712">
        <w:trPr>
          <w:cantSplit/>
          <w:trHeight w:hRule="exact" w:val="1826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95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7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5" w:line="200" w:lineRule="exact"/>
              <w:rPr>
                <w:sz w:val="20"/>
                <w:szCs w:val="20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845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осква – столица Р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о стол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как главном г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де</w:t>
            </w: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.</w:t>
            </w:r>
            <w:r>
              <w:rPr>
                <w:rFonts w:ascii="Times New Roman" w:eastAsia="Times New Roman" w:hAnsi="Times New Roman" w:cs="Times New Roman"/>
                <w:color w:val="221F1F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осковск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ль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9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скр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221F1F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восл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ные</w:t>
            </w:r>
          </w:p>
        </w:tc>
      </w:tr>
      <w:tr w:rsidR="00DD4712">
        <w:trPr>
          <w:cantSplit/>
          <w:trHeight w:hRule="exact" w:val="953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8" w:line="120" w:lineRule="exact"/>
              <w:rPr>
                <w:sz w:val="12"/>
                <w:szCs w:val="12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8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8" w:line="180" w:lineRule="exact"/>
              <w:rPr>
                <w:sz w:val="18"/>
                <w:szCs w:val="18"/>
              </w:rPr>
            </w:pPr>
          </w:p>
          <w:p w:rsidR="00DD4712" w:rsidRDefault="00C131C2">
            <w:pPr>
              <w:widowControl w:val="0"/>
              <w:spacing w:line="315" w:lineRule="auto"/>
              <w:ind w:left="108" w:right="122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д 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 как с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естное твор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221F1F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традь</w:t>
            </w:r>
          </w:p>
        </w:tc>
      </w:tr>
      <w:tr w:rsidR="00DD4712">
        <w:trPr>
          <w:cantSplit/>
          <w:trHeight w:hRule="exact" w:val="1675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20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9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00" w:lineRule="exact"/>
              <w:rPr>
                <w:sz w:val="20"/>
                <w:szCs w:val="20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71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аци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ии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ьма М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ь Д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рий Пожа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ий, пр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доб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е Ал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др Пересвет</w:t>
            </w:r>
            <w:r>
              <w:rPr>
                <w:rFonts w:ascii="Times New Roman" w:eastAsia="Times New Roman" w:hAnsi="Times New Roman" w:cs="Times New Roman"/>
                <w:color w:val="221F1F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Андре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ябя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66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4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Герои</w:t>
            </w:r>
          </w:p>
          <w:p w:rsidR="00DD4712" w:rsidRDefault="00DD4712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4712" w:rsidRDefault="00C131C2">
            <w:pPr>
              <w:widowControl w:val="0"/>
              <w:spacing w:line="312" w:lineRule="auto"/>
              <w:ind w:left="108" w:right="225" w:firstLine="6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сси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зьм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н и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рий Пожа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»</w:t>
            </w:r>
          </w:p>
        </w:tc>
      </w:tr>
      <w:tr w:rsidR="00DD4712">
        <w:trPr>
          <w:cantSplit/>
          <w:trHeight w:hRule="exact" w:val="52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4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20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00" w:lineRule="exact"/>
              <w:rPr>
                <w:sz w:val="20"/>
                <w:szCs w:val="20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оня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те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,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4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00" w:lineRule="exact"/>
              <w:rPr>
                <w:sz w:val="20"/>
                <w:szCs w:val="20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онстр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й</w:t>
            </w:r>
          </w:p>
        </w:tc>
      </w:tr>
    </w:tbl>
    <w:p w:rsidR="00DD4712" w:rsidRDefault="00DD4712">
      <w:pPr>
        <w:sectPr w:rsidR="00DD4712">
          <w:pgSz w:w="16838" w:h="11906" w:orient="landscape"/>
          <w:pgMar w:top="566" w:right="789" w:bottom="850" w:left="60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9"/>
        <w:gridCol w:w="4798"/>
        <w:gridCol w:w="1456"/>
        <w:gridCol w:w="1084"/>
        <w:gridCol w:w="4364"/>
        <w:gridCol w:w="2947"/>
      </w:tblGrid>
      <w:tr w:rsidR="00DD4712">
        <w:trPr>
          <w:cantSplit/>
          <w:trHeight w:hRule="exact" w:val="1166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7" w:line="313" w:lineRule="auto"/>
              <w:ind w:left="108" w:right="37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 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ак ц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е явл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уры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7" w:line="312" w:lineRule="auto"/>
              <w:ind w:left="108" w:right="52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риал для детей дош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го в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р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а в 2-х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. 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.</w:t>
            </w:r>
          </w:p>
        </w:tc>
      </w:tr>
      <w:tr w:rsidR="00DD4712">
        <w:trPr>
          <w:cantSplit/>
          <w:trHeight w:hRule="exact" w:val="1599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2" w:line="220" w:lineRule="exact"/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21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2" w:lineRule="auto"/>
              <w:ind w:left="108" w:right="40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ловой и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кой связи слов и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ий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ская 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уль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й я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ски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00" w:lineRule="exact"/>
              <w:rPr>
                <w:sz w:val="20"/>
                <w:szCs w:val="20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2" w:lineRule="auto"/>
              <w:ind w:left="108" w:right="52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онстр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риал для детей дош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го в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р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а в 2-х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. 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ь 2.</w:t>
            </w:r>
          </w:p>
        </w:tc>
      </w:tr>
      <w:tr w:rsidR="00DD4712">
        <w:trPr>
          <w:cantSplit/>
          <w:trHeight w:hRule="exact" w:val="1392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9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22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9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ставл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лавии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4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9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арточки</w:t>
            </w:r>
          </w:p>
        </w:tc>
      </w:tr>
      <w:tr w:rsidR="00DD4712">
        <w:trPr>
          <w:cantSplit/>
          <w:trHeight w:hRule="exact" w:val="878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0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23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2" w:lineRule="auto"/>
              <w:ind w:left="108" w:right="244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лияние право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авно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ры на 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21F1F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общ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во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0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0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ллюстр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</w:p>
        </w:tc>
      </w:tr>
      <w:tr w:rsidR="00DD4712">
        <w:trPr>
          <w:cantSplit/>
          <w:trHeight w:hRule="exact" w:val="955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140" w:lineRule="exact"/>
              <w:rPr>
                <w:sz w:val="14"/>
                <w:szCs w:val="1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24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Христос 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ль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140" w:lineRule="exact"/>
              <w:rPr>
                <w:sz w:val="14"/>
                <w:szCs w:val="1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140" w:lineRule="exact"/>
              <w:rPr>
                <w:sz w:val="14"/>
                <w:szCs w:val="1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</w:p>
        </w:tc>
      </w:tr>
      <w:tr w:rsidR="00DD4712">
        <w:trPr>
          <w:cantSplit/>
          <w:trHeight w:hRule="exact" w:val="520"/>
        </w:trPr>
        <w:tc>
          <w:tcPr>
            <w:tcW w:w="1544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6500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color w:val="221F1F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ПАСИТЕЛ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– 3 ч</w:t>
            </w:r>
          </w:p>
        </w:tc>
      </w:tr>
      <w:tr w:rsidR="00DD4712">
        <w:trPr>
          <w:cantSplit/>
          <w:trHeight w:hRule="exact" w:val="2170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28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25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28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Богоч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к.</w:t>
            </w:r>
            <w:r>
              <w:rPr>
                <w:rFonts w:ascii="Times New Roman" w:eastAsia="Times New Roman" w:hAnsi="Times New Roman" w:cs="Times New Roman"/>
                <w:color w:val="221F1F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ждество Х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ово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28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7" w:line="313" w:lineRule="auto"/>
              <w:ind w:left="110" w:right="228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ля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вные: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опреде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 помощ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ля 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ояте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ль деят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ке;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ыявля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фор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ировать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221F1F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бл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у с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ле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оде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</w:t>
            </w:r>
          </w:p>
          <w:p w:rsidR="00DD4712" w:rsidRDefault="00C131C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едлаг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да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)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28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CD</w:t>
            </w:r>
            <w:r>
              <w:rPr>
                <w:rFonts w:ascii="Times New Roman" w:eastAsia="Times New Roman" w:hAnsi="Times New Roman" w:cs="Times New Roman"/>
                <w:color w:val="221F1F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к,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и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ь</w:t>
            </w:r>
          </w:p>
        </w:tc>
      </w:tr>
      <w:tr w:rsidR="00DD4712">
        <w:trPr>
          <w:cantSplit/>
          <w:trHeight w:hRule="exact" w:val="520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26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 Х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ос как Спасит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ира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ав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авны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скрас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</w:p>
        </w:tc>
      </w:tr>
    </w:tbl>
    <w:p w:rsidR="00DD4712" w:rsidRDefault="00DD4712">
      <w:pPr>
        <w:sectPr w:rsidR="00DD4712">
          <w:pgSz w:w="16838" w:h="11906" w:orient="landscape"/>
          <w:pgMar w:top="566" w:right="789" w:bottom="850" w:left="60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9"/>
        <w:gridCol w:w="4798"/>
        <w:gridCol w:w="1456"/>
        <w:gridCol w:w="1084"/>
        <w:gridCol w:w="4364"/>
        <w:gridCol w:w="2947"/>
      </w:tblGrid>
      <w:tr w:rsidR="00DD4712">
        <w:trPr>
          <w:cantSplit/>
          <w:trHeight w:hRule="exact" w:val="446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518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27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оня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о в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жизни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221F1F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традь</w:t>
            </w:r>
          </w:p>
        </w:tc>
      </w:tr>
      <w:tr w:rsidR="00DD4712">
        <w:trPr>
          <w:cantSplit/>
          <w:trHeight w:hRule="exact" w:val="520"/>
        </w:trPr>
        <w:tc>
          <w:tcPr>
            <w:tcW w:w="1544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4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6766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 СЕМЬ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– 4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.</w:t>
            </w:r>
          </w:p>
        </w:tc>
      </w:tr>
      <w:tr w:rsidR="00DD4712">
        <w:trPr>
          <w:cantSplit/>
          <w:trHeight w:hRule="exact" w:val="448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2" w:line="220" w:lineRule="exact"/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28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4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89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емейны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ав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трад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и в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ско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2" w:line="220" w:lineRule="exact"/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7" w:line="313" w:lineRule="auto"/>
              <w:ind w:left="110" w:right="174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ни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ть необ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имость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ьз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-п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ков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аж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й для 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ы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нового знания и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ения;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остояте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 делать простейш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обобщ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выводы Ком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икатив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ые: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восп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и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 д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го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н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ие и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ицию;</w:t>
            </w:r>
          </w:p>
          <w:p w:rsidR="00DD4712" w:rsidRDefault="00C131C2">
            <w:pPr>
              <w:widowControl w:val="0"/>
              <w:spacing w:before="75" w:line="313" w:lineRule="auto"/>
              <w:ind w:left="110" w:right="282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ировать собств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и п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цию</w:t>
            </w:r>
          </w:p>
          <w:p w:rsidR="00DD4712" w:rsidRDefault="00C131C2">
            <w:pPr>
              <w:widowControl w:val="0"/>
              <w:spacing w:before="76" w:line="240" w:lineRule="auto"/>
              <w:ind w:left="110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ятивные: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и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</w:t>
            </w:r>
          </w:p>
          <w:p w:rsidR="00DD4712" w:rsidRDefault="00C131C2">
            <w:pPr>
              <w:widowControl w:val="0"/>
              <w:spacing w:before="84" w:line="240" w:lineRule="auto"/>
              <w:ind w:left="110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2" w:line="220" w:lineRule="exact"/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221F1F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</w:p>
        </w:tc>
      </w:tr>
      <w:tr w:rsidR="00DD4712">
        <w:trPr>
          <w:cantSplit/>
          <w:trHeight w:hRule="exact" w:val="1315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78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29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888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емейны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ав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трад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ско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е</w:t>
            </w:r>
          </w:p>
          <w:p w:rsidR="00DD4712" w:rsidRDefault="00C131C2">
            <w:pPr>
              <w:widowControl w:val="0"/>
              <w:spacing w:before="74"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78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78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</w:p>
        </w:tc>
      </w:tr>
      <w:tr w:rsidR="00DD4712">
        <w:trPr>
          <w:cantSplit/>
          <w:trHeight w:hRule="exact" w:val="955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8" w:line="120" w:lineRule="exact"/>
              <w:rPr>
                <w:sz w:val="12"/>
                <w:szCs w:val="12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30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ш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е в прав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ных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ья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8" w:line="120" w:lineRule="exact"/>
              <w:rPr>
                <w:sz w:val="12"/>
                <w:szCs w:val="12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8" w:line="120" w:lineRule="exact"/>
              <w:rPr>
                <w:sz w:val="12"/>
                <w:szCs w:val="12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ллюстр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</w:p>
        </w:tc>
      </w:tr>
      <w:tr w:rsidR="00DD4712">
        <w:trPr>
          <w:cantSplit/>
          <w:trHeight w:hRule="exact" w:val="518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31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накомство с ик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жией Матери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з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</w:p>
        </w:tc>
      </w:tr>
      <w:tr w:rsidR="00DD4712">
        <w:trPr>
          <w:cantSplit/>
          <w:trHeight w:hRule="exact" w:val="520"/>
        </w:trPr>
        <w:tc>
          <w:tcPr>
            <w:tcW w:w="1544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240" w:lineRule="auto"/>
              <w:ind w:left="6769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ключ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– 2 ч.</w:t>
            </w:r>
          </w:p>
        </w:tc>
      </w:tr>
    </w:tbl>
    <w:p w:rsidR="00DD4712" w:rsidRDefault="00DD4712">
      <w:pPr>
        <w:sectPr w:rsidR="00DD4712">
          <w:pgSz w:w="16838" w:h="11906" w:orient="landscape"/>
          <w:pgMar w:top="566" w:right="789" w:bottom="850" w:left="60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9"/>
        <w:gridCol w:w="4798"/>
        <w:gridCol w:w="1456"/>
        <w:gridCol w:w="1084"/>
        <w:gridCol w:w="4364"/>
        <w:gridCol w:w="2947"/>
      </w:tblGrid>
      <w:tr w:rsidR="00DD4712">
        <w:trPr>
          <w:cantSplit/>
          <w:trHeight w:hRule="exact" w:val="446"/>
        </w:trPr>
        <w:tc>
          <w:tcPr>
            <w:tcW w:w="1544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5065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36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32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117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313" w:lineRule="auto"/>
              <w:ind w:left="108" w:right="1168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бобщ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з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 Сп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ле и прав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ав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36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3" w:lineRule="auto"/>
              <w:ind w:left="110" w:right="174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Познав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е:</w:t>
            </w:r>
            <w:r>
              <w:rPr>
                <w:rFonts w:ascii="Times New Roman" w:eastAsia="Times New Roman" w:hAnsi="Times New Roman" w:cs="Times New Roman"/>
                <w:color w:val="221F1F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 необ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имость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ьзо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-п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ков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раж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й для 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ы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нового знания и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;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остоятел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 делать простейш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обобщ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 выводы</w:t>
            </w:r>
          </w:p>
          <w:p w:rsidR="00DD4712" w:rsidRDefault="00C131C2">
            <w:pPr>
              <w:widowControl w:val="0"/>
              <w:spacing w:before="75" w:line="313" w:lineRule="auto"/>
              <w:ind w:left="110" w:right="265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1F1F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опросы, адекв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ные д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ации, п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оляющие оценить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 пр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общ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я</w:t>
            </w:r>
          </w:p>
          <w:p w:rsidR="00DD4712" w:rsidRDefault="00C131C2">
            <w:pPr>
              <w:widowControl w:val="0"/>
              <w:spacing w:before="77" w:line="313" w:lineRule="auto"/>
              <w:ind w:left="110" w:right="255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лятивные: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им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ранять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21F1F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ю зада</w:t>
            </w:r>
            <w:r>
              <w:rPr>
                <w:rFonts w:ascii="Times New Roman" w:eastAsia="Times New Roman" w:hAnsi="Times New Roman" w:cs="Times New Roman"/>
                <w:color w:val="221F1F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у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line="240" w:lineRule="exact"/>
              <w:rPr>
                <w:sz w:val="24"/>
                <w:szCs w:val="24"/>
              </w:rPr>
            </w:pPr>
          </w:p>
          <w:p w:rsidR="00DD4712" w:rsidRDefault="00DD4712">
            <w:pPr>
              <w:spacing w:after="36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Карточки</w:t>
            </w:r>
          </w:p>
        </w:tc>
      </w:tr>
      <w:tr w:rsidR="00DD4712">
        <w:trPr>
          <w:cantSplit/>
          <w:trHeight w:hRule="exact" w:val="880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0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33.</w:t>
            </w: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2" w:line="160" w:lineRule="exact"/>
              <w:rPr>
                <w:sz w:val="16"/>
                <w:szCs w:val="16"/>
              </w:rPr>
            </w:pPr>
          </w:p>
          <w:p w:rsidR="00DD4712" w:rsidRDefault="00C131C2">
            <w:pPr>
              <w:widowControl w:val="0"/>
              <w:spacing w:line="314" w:lineRule="auto"/>
              <w:ind w:left="108" w:right="208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неклас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ое заня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ие.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е мест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реча</w:t>
            </w:r>
            <w:r>
              <w:rPr>
                <w:rFonts w:ascii="Times New Roman" w:eastAsia="Times New Roman" w:hAnsi="Times New Roman" w:cs="Times New Roman"/>
                <w:color w:val="221F1F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м.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spacing w:after="102" w:line="240" w:lineRule="exact"/>
              <w:rPr>
                <w:sz w:val="24"/>
                <w:szCs w:val="24"/>
              </w:rPr>
            </w:pPr>
          </w:p>
          <w:p w:rsidR="00DD4712" w:rsidRDefault="00C131C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pacing w:after="34" w:line="240" w:lineRule="exact"/>
        <w:rPr>
          <w:sz w:val="24"/>
          <w:szCs w:val="24"/>
        </w:rPr>
      </w:pPr>
    </w:p>
    <w:p w:rsidR="004035C9" w:rsidRDefault="004035C9">
      <w:pPr>
        <w:widowControl w:val="0"/>
        <w:spacing w:line="240" w:lineRule="auto"/>
        <w:ind w:left="449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4712" w:rsidRDefault="00C131C2">
      <w:pPr>
        <w:widowControl w:val="0"/>
        <w:spacing w:line="240" w:lineRule="auto"/>
        <w:ind w:left="4497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</w:p>
    <w:p w:rsidR="00DD4712" w:rsidRDefault="00DD4712">
      <w:pPr>
        <w:spacing w:after="3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2268"/>
        <w:gridCol w:w="2269"/>
        <w:gridCol w:w="1135"/>
      </w:tblGrid>
      <w:tr w:rsidR="00DD4712">
        <w:trPr>
          <w:cantSplit/>
          <w:trHeight w:hRule="exact" w:val="46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</w:p>
        </w:tc>
        <w:tc>
          <w:tcPr>
            <w:tcW w:w="111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417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ы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таты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68711D">
            <w:pPr>
              <w:widowControl w:val="0"/>
              <w:spacing w:before="2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DD4712">
        <w:trPr>
          <w:cantSplit/>
          <w:trHeight w:hRule="exact" w:val="511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4" w:right="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исти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й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щихся</w:t>
            </w:r>
          </w:p>
        </w:tc>
        <w:tc>
          <w:tcPr>
            <w:tcW w:w="68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13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47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тные</w:t>
            </w:r>
          </w:p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549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тивны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ятивны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ые</w:t>
            </w: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70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25" w:right="2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. 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асс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давать 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ти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1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ют вопросы, отвеча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ы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11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чу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отрудничестве 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721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ляют 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т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г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ectPr w:rsidR="00DD4712">
          <w:pgSz w:w="16838" w:h="11906" w:orient="landscape"/>
          <w:pgMar w:top="566" w:right="789" w:bottom="850" w:left="60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2268"/>
        <w:gridCol w:w="2268"/>
        <w:gridCol w:w="1135"/>
      </w:tblGrid>
      <w:tr w:rsidR="00DD4712">
        <w:trPr>
          <w:cantSplit/>
          <w:trHeight w:hRule="exact" w:val="162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6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л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?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3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мы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 высказыв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обосновываю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ю 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ами)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м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ствия, составляют их по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м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у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1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кая ну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ю, самостоятельн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в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ика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31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6" w:line="237" w:lineRule="auto"/>
              <w:ind w:left="110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внешний и мир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ы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т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ят м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е высказыва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ы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ос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ю,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 и 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 мнение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вают и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н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1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иру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оспроизводя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ие 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 г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на, предста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го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я обще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ых мораль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норм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5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2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 тв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ы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т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1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сваивают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ые 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щихся, приобретают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й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имают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смыс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85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6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бро и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о в человеч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 обще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ве и в мире пр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оды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до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ея приемами моно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ют 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им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al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в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-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о относятс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, 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приобре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вершенствовать имеющиеся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15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7" w:line="239" w:lineRule="auto"/>
              <w:ind w:left="110" w:right="98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Би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ия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вый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з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изнь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И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Х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православны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праздники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13" w:firstLine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ют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18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,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-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-в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м, соз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е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ectPr w:rsidR="00DD4712">
          <w:pgSz w:w="16838" w:h="11906" w:orient="landscape"/>
          <w:pgMar w:top="566" w:right="1102" w:bottom="850" w:left="70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81"/>
        <w:gridCol w:w="2187"/>
        <w:gridCol w:w="76"/>
        <w:gridCol w:w="2197"/>
        <w:gridCol w:w="2263"/>
        <w:gridCol w:w="1135"/>
      </w:tblGrid>
      <w:tr w:rsidR="00DD4712">
        <w:trPr>
          <w:cantSplit/>
          <w:trHeight w:hRule="exact" w:val="196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Pr="0068711D" w:rsidRDefault="00C131C2">
            <w:pPr>
              <w:widowControl w:val="0"/>
              <w:spacing w:before="1" w:line="240" w:lineRule="auto"/>
              <w:ind w:left="110" w:right="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в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а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гел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и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е – 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кни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а о С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п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сителе и о спа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се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ни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. Рождество Пр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ес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ятой Богороди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ц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ы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27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роизводя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Pr="0068711D" w:rsidRDefault="00C131C2">
            <w:pPr>
              <w:widowControl w:val="0"/>
              <w:spacing w:before="1" w:line="240" w:lineRule="auto"/>
              <w:ind w:left="110" w:right="50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л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а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в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е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щ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и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 Пр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ес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ятой Богороди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ц</w:t>
            </w:r>
            <w:r w:rsidRPr="00687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ы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зных празд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вятынь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383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 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ая 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т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</w:t>
            </w:r>
          </w:p>
        </w:tc>
        <w:tc>
          <w:tcPr>
            <w:tcW w:w="76" w:type="dxa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6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33" w:right="73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22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5" w:right="142" w:hanging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вя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мо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содержания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929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73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5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86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ождество Христово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зных празд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вятынь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до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ея приемами моно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дить следствия из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тия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л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5"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110" w:right="7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кло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 вол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ов Младен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 Хрис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08" w:righ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давать 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тий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-14" w:firstLine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ют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81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86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28" w:right="73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331"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 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я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вого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2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05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7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70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15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во И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ифа с Марией и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,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71" w:hanging="33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 и</w:t>
            </w:r>
          </w:p>
        </w:tc>
        <w:tc>
          <w:tcPr>
            <w:tcW w:w="22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5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е 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вовать в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ectPr w:rsidR="00DD4712">
          <w:pgSz w:w="16838" w:h="11906" w:orient="landscape"/>
          <w:pgMar w:top="566" w:right="1102" w:bottom="850" w:left="70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76"/>
        <w:gridCol w:w="2192"/>
        <w:gridCol w:w="77"/>
        <w:gridCol w:w="2191"/>
        <w:gridCol w:w="1135"/>
      </w:tblGrid>
      <w:tr w:rsidR="00DD4712">
        <w:trPr>
          <w:cantSplit/>
          <w:trHeight w:hRule="exact" w:val="138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10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ладен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м Ии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м в Еги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т и во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 в Н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рет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5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4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вуют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есед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юдая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вого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т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-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й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.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3" w:right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92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ретен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 Господ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зных празд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вятынь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13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val="29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585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5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ечи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зных праздников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67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Христа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13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458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70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4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екновени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ы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,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71" w:hanging="33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 и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е 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вовать в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ectPr w:rsidR="00DD4712">
          <w:pgSz w:w="16838" w:h="11906" w:orient="landscape"/>
          <w:pgMar w:top="566" w:right="1102" w:bottom="850" w:left="70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76"/>
        <w:gridCol w:w="2192"/>
        <w:gridCol w:w="77"/>
        <w:gridCol w:w="2191"/>
        <w:gridCol w:w="1135"/>
      </w:tblGrid>
      <w:tr w:rsidR="00DD4712">
        <w:trPr>
          <w:cantSplit/>
          <w:trHeight w:hRule="exact" w:val="138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ечи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1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4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вуют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есед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юдая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вого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т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76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3" w:right="-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й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.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3" w:right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54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8" w:lineRule="auto"/>
              <w:ind w:left="110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истос 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ков 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Христа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08" w:righ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анализировать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ь нра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поставля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 (православной)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-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 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67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 задач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а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ь Христа.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и блаженств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выбирать нра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поставля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ой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ой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зна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а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13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val="29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Рождества Христова в 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роль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 в и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России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ятс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, 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приобре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вершенствовать имеющиеся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val="29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39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6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67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ectPr w:rsidR="00DD4712">
          <w:pgSz w:w="16838" w:h="11906" w:orient="landscape"/>
          <w:pgMar w:top="566" w:right="1102" w:bottom="850" w:left="70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76"/>
        <w:gridCol w:w="2192"/>
        <w:gridCol w:w="77"/>
        <w:gridCol w:w="2191"/>
        <w:gridCol w:w="1135"/>
      </w:tblGrid>
      <w:tr w:rsidR="00DD4712">
        <w:trPr>
          <w:cantSplit/>
          <w:trHeight w:hRule="exact" w:val="116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3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30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во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Христа в К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али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анализировать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ь нра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поставля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ой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о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вуют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есед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юдая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вого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т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-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й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е 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вовать 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85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выбирать нра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поставля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ой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о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вуют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есед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юдая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вого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т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1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77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ына царедворца и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а вдовы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выбирать нра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поставля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ой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ой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-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13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458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92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по водам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3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монологические высказывания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5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444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равн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уют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бобщают факты и 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.</w:t>
            </w:r>
          </w:p>
        </w:tc>
        <w:tc>
          <w:tcPr>
            <w:tcW w:w="77" w:type="dxa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33" w:right="265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тивов, интереса к 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28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56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чер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до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е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33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ют 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3" w:right="-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о относятс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,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ectPr w:rsidR="00DD4712">
          <w:pgSz w:w="16838" w:h="11906" w:orient="landscape"/>
          <w:pgMar w:top="566" w:right="1102" w:bottom="850" w:left="70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76"/>
        <w:gridCol w:w="2192"/>
        <w:gridCol w:w="77"/>
        <w:gridCol w:w="2191"/>
        <w:gridCol w:w="1135"/>
      </w:tblGrid>
      <w:tr w:rsidR="00DD4712">
        <w:trPr>
          <w:cantSplit/>
          <w:trHeight w:hRule="exact" w:val="138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етей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1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3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ами моно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ечи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им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в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3" w:right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приобре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вершенствовать имеющиеся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о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ж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ов и рыб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 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13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46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1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4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ос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зных праздников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вуют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есед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юдая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вого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т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76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67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щут свою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92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азаря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3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монологические высказывания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5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444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равн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уют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бобщают факты и 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265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тив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val="29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день в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зных праздников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13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val="29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ectPr w:rsidR="00DD4712">
          <w:pgSz w:w="16838" w:h="11906" w:orient="landscape"/>
          <w:pgMar w:top="566" w:right="1102" w:bottom="850" w:left="70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76"/>
        <w:gridCol w:w="2192"/>
        <w:gridCol w:w="77"/>
        <w:gridCol w:w="2191"/>
        <w:gridCol w:w="1135"/>
      </w:tblGrid>
      <w:tr w:rsidR="00DD4712">
        <w:trPr>
          <w:cantSplit/>
          <w:trHeight w:hRule="exact" w:val="25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я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ься описыва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val="299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110" w:right="2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ство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анализировать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ь нра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поставля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ой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265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тивов, интереса к 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val="29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746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5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и расп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Христа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выбирать нра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поставля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ой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о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-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92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погре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теля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3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монологические высказывания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5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444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равн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уют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бобщают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59"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ждан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предста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, признание для себя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аль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норм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16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ectPr w:rsidR="00DD4712">
          <w:pgSz w:w="16838" w:h="11906" w:orient="landscape"/>
          <w:pgMar w:top="566" w:right="1102" w:bottom="850" w:left="70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76"/>
        <w:gridCol w:w="2192"/>
        <w:gridCol w:w="77"/>
        <w:gridCol w:w="2191"/>
        <w:gridCol w:w="1135"/>
      </w:tblGrid>
      <w:tr w:rsidR="00DD4712">
        <w:trPr>
          <w:cantSplit/>
          <w:trHeight w:hRule="exact" w:val="25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с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зных праздников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92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110" w:right="5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с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сошествие Свят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3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монологические высказывания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5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444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равн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уют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бобщают факты и 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265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тивов, интереса к 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3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5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ые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зных празд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вятынь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33" w:right="170" w:hanging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ь 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val="29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851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лагать своё м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овод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 в ж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юдей, общества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 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13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val="29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ectPr w:rsidR="00DD4712">
          <w:pgSz w:w="16838" w:h="11906" w:orient="landscape"/>
          <w:pgMar w:top="566" w:right="1102" w:bottom="850" w:left="708" w:header="0" w:footer="0" w:gutter="0"/>
          <w:cols w:space="708"/>
        </w:sectPr>
      </w:pPr>
    </w:p>
    <w:p w:rsidR="00DD4712" w:rsidRDefault="00DD4712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D4712" w:rsidRDefault="00C131C2" w:rsidP="000D76B0">
      <w:pPr>
        <w:widowControl w:val="0"/>
        <w:spacing w:line="238" w:lineRule="auto"/>
        <w:ind w:right="-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DD4712" w:rsidRDefault="00DD471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4712" w:rsidRDefault="00C131C2">
      <w:pPr>
        <w:widowControl w:val="0"/>
        <w:spacing w:line="240" w:lineRule="auto"/>
        <w:ind w:left="4390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</w:p>
    <w:p w:rsidR="00DD4712" w:rsidRDefault="00DD4712">
      <w:pPr>
        <w:spacing w:after="3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2268"/>
        <w:gridCol w:w="2269"/>
        <w:gridCol w:w="1135"/>
      </w:tblGrid>
      <w:tr w:rsidR="00DD4712">
        <w:trPr>
          <w:cantSplit/>
          <w:trHeight w:hRule="exact" w:val="46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</w:p>
        </w:tc>
        <w:tc>
          <w:tcPr>
            <w:tcW w:w="111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417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ы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таты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>
            <w:pPr>
              <w:widowControl w:val="0"/>
              <w:spacing w:before="4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D4712">
        <w:trPr>
          <w:cantSplit/>
          <w:trHeight w:hRule="exact" w:val="511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ные</w:t>
            </w:r>
          </w:p>
        </w:tc>
        <w:tc>
          <w:tcPr>
            <w:tcW w:w="68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13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47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тные</w:t>
            </w:r>
          </w:p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549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тивны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ятивны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ые</w:t>
            </w: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31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" w:line="238" w:lineRule="auto"/>
              <w:ind w:left="110" w:right="298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н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и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о и 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1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ют вопросы, отвеча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ы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бственные мы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 высказыв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обосновываю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ю 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5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чу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в сотрудничеств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ами)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м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ствия, составляют их по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м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у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1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ляют 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кая ну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ю, самостоятельн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в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ика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10"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т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го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39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279"/>
              <w:rPr>
                <w:rFonts w:ascii="Times New Roman" w:eastAsia="Times New Roman" w:hAnsi="Times New Roman" w:cs="Times New Roman"/>
                <w:color w:val="FF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ят м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е высказыва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ы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ос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ю,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 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вают и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н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151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иру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оспроизводя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153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ие 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 г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на, предста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го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after="4" w:line="240" w:lineRule="exact"/>
        <w:rPr>
          <w:sz w:val="24"/>
          <w:szCs w:val="24"/>
        </w:rPr>
      </w:pPr>
    </w:p>
    <w:p w:rsidR="00DD4712" w:rsidRDefault="00C131C2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712">
          <w:pgSz w:w="16838" w:h="11906" w:orient="landscape"/>
          <w:pgMar w:top="560" w:right="1102" w:bottom="653" w:left="7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76"/>
        <w:gridCol w:w="2197"/>
        <w:gridCol w:w="2263"/>
        <w:gridCol w:w="1135"/>
      </w:tblGrid>
      <w:tr w:rsidR="00DD4712">
        <w:trPr>
          <w:cantSplit/>
          <w:trHeight w:hRule="exact" w:val="93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 мнение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3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5"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и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мораль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норм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5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" w:line="239" w:lineRule="auto"/>
              <w:ind w:left="110" w:right="78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Об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ра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вной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»</w:t>
            </w:r>
          </w:p>
          <w:p w:rsidR="00DD4712" w:rsidRDefault="00C131C2">
            <w:pPr>
              <w:widowControl w:val="0"/>
              <w:spacing w:line="240" w:lineRule="auto"/>
              <w:ind w:left="110" w:right="464" w:firstLine="55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з 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ной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5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сваивают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ые 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щихся, приобретают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й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имают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смыс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85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1" w:lineRule="auto"/>
              <w:ind w:left="110" w:right="133"/>
              <w:rPr>
                <w:rFonts w:ascii="Times New Roman" w:eastAsia="Times New Roman" w:hAnsi="Times New Roman" w:cs="Times New Roman"/>
                <w:color w:val="FF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ют ли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говорить 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ы?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до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ея приемами моно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ют 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им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22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в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5" w:right="-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о относятс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, 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приобре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вершенствовать имеющиеся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84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10" w:right="108"/>
              <w:rPr>
                <w:rFonts w:ascii="Times New Roman" w:eastAsia="Times New Roman" w:hAnsi="Times New Roman" w:cs="Times New Roman"/>
                <w:color w:val="FF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чем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 ц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?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13" w:firstLine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ют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2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1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роизводя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5" w:righ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-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-в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м, соз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е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10" w:right="657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х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383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 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ая 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я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т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6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73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22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05" w:right="142" w:hanging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вя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мо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содержания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47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73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31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 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</w:p>
        </w:tc>
        <w:tc>
          <w:tcPr>
            <w:tcW w:w="22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дить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after="59" w:line="240" w:lineRule="exact"/>
        <w:rPr>
          <w:sz w:val="24"/>
          <w:szCs w:val="24"/>
        </w:rPr>
      </w:pPr>
    </w:p>
    <w:p w:rsidR="00DD4712" w:rsidRDefault="00C131C2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712">
          <w:pgSz w:w="16838" w:h="11906" w:orient="landscape"/>
          <w:pgMar w:top="566" w:right="1102" w:bottom="653" w:left="7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81"/>
        <w:gridCol w:w="2187"/>
        <w:gridCol w:w="76"/>
        <w:gridCol w:w="2192"/>
        <w:gridCol w:w="77"/>
        <w:gridCol w:w="2191"/>
        <w:gridCol w:w="1135"/>
      </w:tblGrid>
      <w:tr w:rsidR="00DD4712">
        <w:trPr>
          <w:cantSplit/>
          <w:trHeight w:hRule="exact" w:val="208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219"/>
              <w:rPr>
                <w:rFonts w:ascii="Times New Roman" w:eastAsia="Times New Roman" w:hAnsi="Times New Roman" w:cs="Times New Roman"/>
                <w:color w:val="FF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ол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ые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ея приемами моно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67" w:right="-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ствия из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тия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л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-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10" w:right="641"/>
              <w:rPr>
                <w:rFonts w:ascii="Times New Roman" w:eastAsia="Times New Roman" w:hAnsi="Times New Roman" w:cs="Times New Roman"/>
                <w:color w:val="FF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о т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ног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ф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?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3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давать 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13" w:firstLine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ют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81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86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28" w:right="73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67" w:right="326"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 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я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вого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35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10" w:right="536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рол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и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анализировать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ь нра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поставля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ой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вуют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есед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юдая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вого поведения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т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76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-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3" w:right="-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том 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хоро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щ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ловеческих ц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" w:line="240" w:lineRule="auto"/>
              <w:ind w:left="110" w:right="131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з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иконам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ом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ван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»</w:t>
            </w:r>
          </w:p>
          <w:p w:rsidR="00DD4712" w:rsidRDefault="00C131C2">
            <w:pPr>
              <w:widowControl w:val="0"/>
              <w:spacing w:line="239" w:lineRule="auto"/>
              <w:ind w:left="110" w:right="531" w:firstLine="55"/>
              <w:rPr>
                <w:rFonts w:ascii="Times New Roman" w:eastAsia="Times New Roman" w:hAnsi="Times New Roman" w:cs="Times New Roman"/>
                <w:color w:val="FF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О Р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и з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изни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ой Бо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ы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33" w:right="13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46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02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10" w:right="621"/>
              <w:rPr>
                <w:rFonts w:ascii="Times New Roman" w:eastAsia="Times New Roman" w:hAnsi="Times New Roman" w:cs="Times New Roman"/>
                <w:color w:val="FF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Бл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ой Бо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ы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77" w:type="dxa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2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after="19" w:line="220" w:lineRule="exact"/>
      </w:pPr>
    </w:p>
    <w:p w:rsidR="00DD4712" w:rsidRDefault="00C131C2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712">
          <w:pgSz w:w="16838" w:h="11906" w:orient="landscape"/>
          <w:pgMar w:top="566" w:right="1102" w:bottom="653" w:left="7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76"/>
        <w:gridCol w:w="2192"/>
        <w:gridCol w:w="77"/>
        <w:gridCol w:w="2191"/>
        <w:gridCol w:w="1135"/>
      </w:tblGrid>
      <w:tr w:rsidR="00DD4712">
        <w:trPr>
          <w:cantSplit/>
          <w:trHeight w:hRule="exact" w:val="162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лем и од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3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55"/>
              <w:rPr>
                <w:rFonts w:ascii="Times New Roman" w:eastAsia="Times New Roman" w:hAnsi="Times New Roman" w:cs="Times New Roman"/>
                <w:color w:val="FF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а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13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val="29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val="29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07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10" w:right="147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нь в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»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вуют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есед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юдая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вого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т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76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-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й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.</w:t>
            </w:r>
          </w:p>
        </w:tc>
        <w:tc>
          <w:tcPr>
            <w:tcW w:w="77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е 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вовать 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5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10" w:right="65"/>
              <w:rPr>
                <w:rFonts w:ascii="Times New Roman" w:eastAsia="Times New Roman" w:hAnsi="Times New Roman" w:cs="Times New Roman"/>
                <w:color w:val="FF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с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ого Д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92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10" w:right="367"/>
              <w:rPr>
                <w:rFonts w:ascii="Times New Roman" w:eastAsia="Times New Roman" w:hAnsi="Times New Roman" w:cs="Times New Roman"/>
                <w:color w:val="FF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8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8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8" w:lineRule="auto"/>
              <w:ind w:left="144" w:right="39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8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77" w:type="dxa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8" w:lineRule="auto"/>
              <w:ind w:left="33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е 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вовать 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after="18" w:line="120" w:lineRule="exact"/>
        <w:rPr>
          <w:sz w:val="12"/>
          <w:szCs w:val="12"/>
        </w:rPr>
      </w:pPr>
    </w:p>
    <w:p w:rsidR="00DD4712" w:rsidRDefault="00C131C2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712">
          <w:pgSz w:w="16838" w:h="11906" w:orient="landscape"/>
          <w:pgMar w:top="566" w:right="1102" w:bottom="653" w:left="7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76"/>
        <w:gridCol w:w="2192"/>
        <w:gridCol w:w="2268"/>
        <w:gridCol w:w="1135"/>
      </w:tblGrid>
      <w:tr w:rsidR="00DD4712">
        <w:trPr>
          <w:cantSplit/>
          <w:trHeight w:hRule="exact" w:val="69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47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08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8" w:line="239" w:lineRule="auto"/>
              <w:ind w:left="110" w:right="437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«Библи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обы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С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ля»</w:t>
            </w:r>
          </w:p>
          <w:p w:rsidR="00DD4712" w:rsidRDefault="00C131C2">
            <w:pPr>
              <w:widowControl w:val="0"/>
              <w:spacing w:line="240" w:lineRule="auto"/>
              <w:ind w:left="110" w:right="151" w:firstLine="55"/>
              <w:rPr>
                <w:rFonts w:ascii="Times New Roman" w:eastAsia="Times New Roman" w:hAnsi="Times New Roman" w:cs="Times New Roman"/>
                <w:color w:val="FF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О 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тво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а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10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сваивают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ые 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щихся, приобретают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й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имают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смыс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47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5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1" w:lineRule="auto"/>
              <w:ind w:left="110" w:right="215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 тв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67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08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10" w:right="737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 тв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вуют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есед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юдая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вого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-3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т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76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-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й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е 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вовать 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2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г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анализировать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ь нра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поставля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вуют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есед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юдая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вого повед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т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after="19" w:line="120" w:lineRule="exact"/>
        <w:rPr>
          <w:sz w:val="12"/>
          <w:szCs w:val="12"/>
        </w:rPr>
      </w:pPr>
    </w:p>
    <w:p w:rsidR="00DD4712" w:rsidRDefault="00C131C2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712">
          <w:pgSz w:w="16838" w:h="11906" w:orient="landscape"/>
          <w:pgMar w:top="565" w:right="1102" w:bottom="653" w:left="7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76"/>
        <w:gridCol w:w="2192"/>
        <w:gridCol w:w="77"/>
        <w:gridCol w:w="2191"/>
        <w:gridCol w:w="1135"/>
      </w:tblGrid>
      <w:tr w:rsidR="00DD4712">
        <w:trPr>
          <w:cantSplit/>
          <w:trHeight w:hRule="exact" w:val="74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ой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ль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ин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выбирать нра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поставля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ой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ой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33" w:right="92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том 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хоро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щ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ове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ценносте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461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val="299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2" w:line="239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2" w:line="239" w:lineRule="auto"/>
              <w:ind w:left="144" w:right="3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монологические высказывания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2" w:line="239" w:lineRule="auto"/>
              <w:ind w:left="144" w:right="5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" w:type="dxa"/>
            <w:vMerge w:val="restart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2" w:line="239" w:lineRule="auto"/>
              <w:ind w:left="33" w:right="444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равн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уют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бобщают факты и 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12" w:line="239" w:lineRule="auto"/>
              <w:ind w:left="33" w:right="265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тивов, интереса к 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3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85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Всем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потоп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ят сво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ю до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ея приемами моно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ют 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им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в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7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-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о относятс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, 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приобре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вершенствовать имеющиеся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08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10" w:right="468"/>
              <w:rPr>
                <w:rFonts w:ascii="Times New Roman" w:eastAsia="Times New Roman" w:hAnsi="Times New Roman" w:cs="Times New Roman"/>
                <w:color w:val="FF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ло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толпотво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</w:rPr>
              <w:t>е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13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46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15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ам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вуют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есед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юда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22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т</w:t>
            </w:r>
          </w:p>
        </w:tc>
        <w:tc>
          <w:tcPr>
            <w:tcW w:w="76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67" w:right="131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</w:p>
        </w:tc>
        <w:tc>
          <w:tcPr>
            <w:tcW w:w="77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after="83" w:line="240" w:lineRule="exact"/>
        <w:rPr>
          <w:sz w:val="24"/>
          <w:szCs w:val="24"/>
        </w:rPr>
      </w:pPr>
    </w:p>
    <w:p w:rsidR="00DD4712" w:rsidRDefault="00C131C2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712">
          <w:pgSz w:w="16838" w:h="11906" w:orient="landscape"/>
          <w:pgMar w:top="566" w:right="1102" w:bottom="653" w:left="7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76"/>
        <w:gridCol w:w="2192"/>
        <w:gridCol w:w="77"/>
        <w:gridCol w:w="2191"/>
        <w:gridCol w:w="1135"/>
      </w:tblGrid>
      <w:tr w:rsidR="00DD4712">
        <w:trPr>
          <w:cantSplit/>
          <w:trHeight w:hRule="exact" w:val="93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5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евого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-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3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33" w:right="8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918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10" w:right="476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3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монологические высказывания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5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444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равн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уют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бобщают факты и 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.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265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тив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3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13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458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val="29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54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1" w:lineRule="auto"/>
              <w:ind w:left="110" w:right="3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д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67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77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10" w:right="14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го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анализировать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ь нра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поставля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ой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тивов, интереса к 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747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after="93" w:line="240" w:lineRule="exact"/>
        <w:rPr>
          <w:sz w:val="24"/>
          <w:szCs w:val="24"/>
        </w:rPr>
      </w:pPr>
    </w:p>
    <w:p w:rsidR="00DD4712" w:rsidRDefault="00C131C2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712">
          <w:pgSz w:w="16838" w:h="11906" w:orient="landscape"/>
          <w:pgMar w:top="566" w:right="1102" w:bottom="653" w:left="7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76"/>
        <w:gridCol w:w="2192"/>
        <w:gridCol w:w="77"/>
        <w:gridCol w:w="2191"/>
        <w:gridCol w:w="1135"/>
      </w:tblGrid>
      <w:tr w:rsidR="00DD4712">
        <w:trPr>
          <w:cantSplit/>
          <w:trHeight w:hRule="exact" w:val="25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1" w:lineRule="auto"/>
              <w:ind w:left="110" w:right="217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о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33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е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92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6" w:line="239" w:lineRule="auto"/>
              <w:ind w:left="110" w:right="136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о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я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3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монологические высказывания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5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444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равн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уют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бобщают</w:t>
            </w:r>
          </w:p>
        </w:tc>
        <w:tc>
          <w:tcPr>
            <w:tcW w:w="7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59"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ждан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предста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, признание для себя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аль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норм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159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5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1" w:lineRule="auto"/>
              <w:ind w:left="110" w:right="602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х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44" w:right="-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ы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со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у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44" w:right="1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м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еш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адач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39" w:lineRule="auto"/>
              <w:ind w:left="110"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ут св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образии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ровоззрен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 позиций,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и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тений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92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1" w:lineRule="auto"/>
              <w:ind w:left="110" w:right="3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х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о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содержательные сост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ященных к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3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монологические высказывания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50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444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равн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уют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бобщают факты и 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.</w:t>
            </w:r>
          </w:p>
        </w:tc>
        <w:tc>
          <w:tcPr>
            <w:tcW w:w="77" w:type="dxa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265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тивов, интереса к 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.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30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37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93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Из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ь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 опи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144" w:right="39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360" w:hanging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26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after="1" w:line="240" w:lineRule="exact"/>
        <w:rPr>
          <w:sz w:val="24"/>
          <w:szCs w:val="24"/>
        </w:rPr>
      </w:pPr>
    </w:p>
    <w:p w:rsidR="00DD4712" w:rsidRDefault="00C131C2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712">
          <w:pgSz w:w="16838" w:h="11906" w:orient="landscape"/>
          <w:pgMar w:top="566" w:right="1102" w:bottom="653" w:left="7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29"/>
        <w:gridCol w:w="2124"/>
        <w:gridCol w:w="2268"/>
        <w:gridCol w:w="2268"/>
        <w:gridCol w:w="76"/>
        <w:gridCol w:w="2192"/>
        <w:gridCol w:w="77"/>
        <w:gridCol w:w="2191"/>
        <w:gridCol w:w="1135"/>
      </w:tblGrid>
      <w:tr w:rsidR="00DD4712">
        <w:trPr>
          <w:cantSplit/>
          <w:trHeight w:hRule="exact" w:val="62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44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 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33" w:right="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5" w:line="239" w:lineRule="auto"/>
              <w:ind w:left="33" w:right="1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ь 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79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3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16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08" w:right="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лагать своё м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овод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право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уры в ж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юдей, общества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-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мн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ся к коор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пози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-че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144" w:right="15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ставл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реал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6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6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ш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</w:t>
            </w:r>
          </w:p>
        </w:tc>
        <w:tc>
          <w:tcPr>
            <w:tcW w:w="77" w:type="dxa"/>
            <w:vMerge w:val="restart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C131C2">
            <w:pPr>
              <w:widowControl w:val="0"/>
              <w:spacing w:before="3" w:line="239" w:lineRule="auto"/>
              <w:ind w:left="33" w:right="138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459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  <w:tr w:rsidR="00DD4712">
        <w:trPr>
          <w:cantSplit/>
          <w:trHeight w:hRule="exact" w:val="240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77" w:type="dxa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219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712" w:rsidRDefault="00DD4712"/>
        </w:tc>
      </w:tr>
    </w:tbl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68711D" w:rsidRDefault="0068711D" w:rsidP="006871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СОГЛАСОВАНО</w:t>
      </w:r>
    </w:p>
    <w:p w:rsidR="0068711D" w:rsidRDefault="0068711D" w:rsidP="006871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  </w:t>
      </w:r>
    </w:p>
    <w:p w:rsidR="0068711D" w:rsidRDefault="0068711D" w:rsidP="006871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 объединения учителей                                               Зам .директора школы по УВР</w:t>
      </w:r>
    </w:p>
    <w:p w:rsidR="0068711D" w:rsidRDefault="0068711D" w:rsidP="006871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и  и обществознания  МБОУ СОШ №11                               </w:t>
      </w:r>
    </w:p>
    <w:p w:rsidR="0068711D" w:rsidRDefault="0068711D" w:rsidP="006871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28.08. 2018 года №1     </w:t>
      </w:r>
    </w:p>
    <w:p w:rsidR="0068711D" w:rsidRDefault="0068711D" w:rsidP="006871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_____________/ Мельникова Н.В../                        </w:t>
      </w:r>
    </w:p>
    <w:p w:rsidR="0068711D" w:rsidRDefault="0068711D" w:rsidP="0068711D">
      <w:pPr>
        <w:pStyle w:val="a4"/>
        <w:rPr>
          <w:rFonts w:ascii="Times New Roman" w:hAnsi="Times New Roman"/>
          <w:sz w:val="24"/>
          <w:szCs w:val="24"/>
        </w:rPr>
      </w:pPr>
    </w:p>
    <w:p w:rsidR="0068711D" w:rsidRDefault="0068711D" w:rsidP="006871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/Бахуринская  Л.М./.                                                   29.08.2018 года .</w:t>
      </w:r>
    </w:p>
    <w:p w:rsidR="0068711D" w:rsidRDefault="0068711D" w:rsidP="0068711D">
      <w:pPr>
        <w:pStyle w:val="a4"/>
        <w:rPr>
          <w:rFonts w:ascii="Times New Roman" w:hAnsi="Times New Roman"/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line="240" w:lineRule="exact"/>
        <w:rPr>
          <w:sz w:val="24"/>
          <w:szCs w:val="24"/>
        </w:rPr>
      </w:pPr>
    </w:p>
    <w:p w:rsidR="00DD4712" w:rsidRDefault="00DD4712">
      <w:pPr>
        <w:spacing w:after="19" w:line="120" w:lineRule="exact"/>
        <w:rPr>
          <w:sz w:val="12"/>
          <w:szCs w:val="12"/>
        </w:rPr>
      </w:pPr>
    </w:p>
    <w:p w:rsidR="00DD4712" w:rsidRDefault="00C131C2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712">
          <w:pgSz w:w="16838" w:h="11906" w:orient="landscape"/>
          <w:pgMar w:top="566" w:right="1102" w:bottom="653" w:left="7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</w:p>
    <w:p w:rsidR="00DD4712" w:rsidRDefault="00DD4712" w:rsidP="000D76B0">
      <w:pPr>
        <w:widowControl w:val="0"/>
        <w:spacing w:line="240" w:lineRule="auto"/>
        <w:ind w:left="45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D4712" w:rsidSect="000D76B0">
      <w:pgSz w:w="16838" w:h="11906" w:orient="landscape"/>
      <w:pgMar w:top="715" w:right="701" w:bottom="613" w:left="72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AD8" w:rsidRDefault="002E5AD8" w:rsidP="000D76B0">
      <w:pPr>
        <w:spacing w:line="240" w:lineRule="auto"/>
      </w:pPr>
      <w:r>
        <w:separator/>
      </w:r>
    </w:p>
  </w:endnote>
  <w:endnote w:type="continuationSeparator" w:id="0">
    <w:p w:rsidR="002E5AD8" w:rsidRDefault="002E5AD8" w:rsidP="000D7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AD8" w:rsidRDefault="002E5AD8" w:rsidP="000D76B0">
      <w:pPr>
        <w:spacing w:line="240" w:lineRule="auto"/>
      </w:pPr>
      <w:r>
        <w:separator/>
      </w:r>
    </w:p>
  </w:footnote>
  <w:footnote w:type="continuationSeparator" w:id="0">
    <w:p w:rsidR="002E5AD8" w:rsidRDefault="002E5AD8" w:rsidP="000D7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7E4C"/>
    <w:multiLevelType w:val="hybridMultilevel"/>
    <w:tmpl w:val="AC5CCB2A"/>
    <w:lvl w:ilvl="0" w:tplc="9EFA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41DC7"/>
    <w:multiLevelType w:val="hybridMultilevel"/>
    <w:tmpl w:val="02B42408"/>
    <w:lvl w:ilvl="0" w:tplc="9EFA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E1BED"/>
    <w:multiLevelType w:val="hybridMultilevel"/>
    <w:tmpl w:val="0E2CF15E"/>
    <w:lvl w:ilvl="0" w:tplc="9EFA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C1C90"/>
    <w:multiLevelType w:val="hybridMultilevel"/>
    <w:tmpl w:val="DE2C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26AD0"/>
    <w:multiLevelType w:val="hybridMultilevel"/>
    <w:tmpl w:val="D1FC4E6C"/>
    <w:lvl w:ilvl="0" w:tplc="9EFA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712"/>
    <w:rsid w:val="000006B7"/>
    <w:rsid w:val="000D76B0"/>
    <w:rsid w:val="00100877"/>
    <w:rsid w:val="002635B5"/>
    <w:rsid w:val="002C7D7C"/>
    <w:rsid w:val="002E5AD8"/>
    <w:rsid w:val="0030553F"/>
    <w:rsid w:val="003F2E5D"/>
    <w:rsid w:val="004035C9"/>
    <w:rsid w:val="004169F3"/>
    <w:rsid w:val="00427AAC"/>
    <w:rsid w:val="00497F00"/>
    <w:rsid w:val="004A229D"/>
    <w:rsid w:val="004F6CB1"/>
    <w:rsid w:val="00535933"/>
    <w:rsid w:val="00596908"/>
    <w:rsid w:val="005A535D"/>
    <w:rsid w:val="005A70CF"/>
    <w:rsid w:val="00661D07"/>
    <w:rsid w:val="00666053"/>
    <w:rsid w:val="0068711D"/>
    <w:rsid w:val="0071794B"/>
    <w:rsid w:val="00774649"/>
    <w:rsid w:val="007B781E"/>
    <w:rsid w:val="00924076"/>
    <w:rsid w:val="00950FC8"/>
    <w:rsid w:val="0097734D"/>
    <w:rsid w:val="00A825B3"/>
    <w:rsid w:val="00B03B81"/>
    <w:rsid w:val="00B214EE"/>
    <w:rsid w:val="00B452FF"/>
    <w:rsid w:val="00BF7D46"/>
    <w:rsid w:val="00C131C2"/>
    <w:rsid w:val="00C41377"/>
    <w:rsid w:val="00C82EED"/>
    <w:rsid w:val="00CA204B"/>
    <w:rsid w:val="00D109C3"/>
    <w:rsid w:val="00DC77A4"/>
    <w:rsid w:val="00DD4712"/>
    <w:rsid w:val="00F60FF1"/>
    <w:rsid w:val="00F727E6"/>
    <w:rsid w:val="00F90760"/>
    <w:rsid w:val="00FA331E"/>
    <w:rsid w:val="00FB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9F3"/>
    <w:pPr>
      <w:ind w:left="720"/>
      <w:contextualSpacing/>
    </w:pPr>
  </w:style>
  <w:style w:type="paragraph" w:styleId="a4">
    <w:name w:val="No Spacing"/>
    <w:uiPriority w:val="1"/>
    <w:qFormat/>
    <w:rsid w:val="004169F3"/>
    <w:pPr>
      <w:spacing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D76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76B0"/>
  </w:style>
  <w:style w:type="paragraph" w:styleId="a7">
    <w:name w:val="footer"/>
    <w:basedOn w:val="a"/>
    <w:link w:val="a8"/>
    <w:uiPriority w:val="99"/>
    <w:semiHidden/>
    <w:unhideWhenUsed/>
    <w:rsid w:val="000D76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7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41F9-0F6E-4996-9A59-A7F8C48B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7</Pages>
  <Words>11373</Words>
  <Characters>6483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26</cp:revision>
  <dcterms:created xsi:type="dcterms:W3CDTF">2018-09-20T19:54:00Z</dcterms:created>
  <dcterms:modified xsi:type="dcterms:W3CDTF">2018-10-21T21:23:00Z</dcterms:modified>
</cp:coreProperties>
</file>